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10CB">
        <w:rPr>
          <w:rFonts w:ascii="Times New Roman" w:hAnsi="Times New Roman"/>
          <w:sz w:val="28"/>
          <w:szCs w:val="28"/>
          <w:lang w:eastAsia="ru-RU"/>
        </w:rPr>
        <w:t>Самоцвет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496261" w:rsidRDefault="00496261" w:rsidP="004962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lang w:eastAsia="ru-RU"/>
        </w:rPr>
      </w:pPr>
    </w:p>
    <w:p w:rsidR="00496261" w:rsidRDefault="00496261" w:rsidP="00496261">
      <w:pPr>
        <w:pStyle w:val="Default"/>
        <w:jc w:val="right"/>
      </w:pPr>
      <w:r>
        <w:rPr>
          <w:rFonts w:eastAsia="Times New Roman"/>
          <w:lang w:eastAsia="ru-RU"/>
        </w:rPr>
        <w:t xml:space="preserve">                                                              </w:t>
      </w:r>
      <w:r>
        <w:t>ПРИЛОЖЕНИЕ</w:t>
      </w:r>
    </w:p>
    <w:p w:rsidR="00496261" w:rsidRDefault="00496261" w:rsidP="00496261">
      <w:pPr>
        <w:pStyle w:val="Default"/>
        <w:jc w:val="right"/>
      </w:pPr>
      <w:r>
        <w:t xml:space="preserve">                                                                                       к основной образовательной программе </w:t>
      </w:r>
    </w:p>
    <w:p w:rsidR="00496261" w:rsidRDefault="00496261" w:rsidP="00496261">
      <w:pPr>
        <w:pStyle w:val="Default"/>
        <w:jc w:val="right"/>
      </w:pPr>
      <w:r>
        <w:t xml:space="preserve">                                                                                       начального общего образования</w:t>
      </w:r>
    </w:p>
    <w:p w:rsidR="00496261" w:rsidRDefault="00496261" w:rsidP="004962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</w:t>
      </w:r>
    </w:p>
    <w:p w:rsidR="00496261" w:rsidRDefault="00496261" w:rsidP="00496261">
      <w:pPr>
        <w:spacing w:after="0" w:line="240" w:lineRule="auto"/>
        <w:jc w:val="right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Рабочая программа учебного предмета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6261" w:rsidRPr="00BB0826" w:rsidRDefault="00496261" w:rsidP="0049626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6261" w:rsidRPr="00124D6C" w:rsidRDefault="00496261" w:rsidP="00C910C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 w:rsidRPr="00124D6C">
        <w:rPr>
          <w:rFonts w:ascii="Times New Roman" w:hAnsi="Times New Roman"/>
          <w:sz w:val="32"/>
          <w:szCs w:val="32"/>
          <w:lang w:eastAsia="ru-RU"/>
        </w:rPr>
        <w:t>Предмет</w:t>
      </w:r>
      <w:r w:rsidRPr="00124D6C">
        <w:rPr>
          <w:rFonts w:ascii="Times New Roman" w:hAnsi="Times New Roman"/>
          <w:b/>
          <w:sz w:val="32"/>
          <w:szCs w:val="32"/>
          <w:lang w:eastAsia="ru-RU"/>
        </w:rPr>
        <w:t xml:space="preserve">:  </w:t>
      </w:r>
      <w:r>
        <w:rPr>
          <w:rFonts w:ascii="Times New Roman" w:hAnsi="Times New Roman"/>
          <w:b/>
          <w:sz w:val="32"/>
          <w:szCs w:val="32"/>
          <w:lang w:eastAsia="ru-RU"/>
        </w:rPr>
        <w:t>Технология</w:t>
      </w:r>
    </w:p>
    <w:p w:rsidR="00496261" w:rsidRPr="003A424C" w:rsidRDefault="00C910CB" w:rsidP="00C910CB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496261" w:rsidRPr="00124D6C">
        <w:rPr>
          <w:rFonts w:ascii="Times New Roman" w:hAnsi="Times New Roman"/>
          <w:sz w:val="32"/>
          <w:szCs w:val="32"/>
          <w:lang w:eastAsia="ru-RU"/>
        </w:rPr>
        <w:t>Стандарт:</w:t>
      </w:r>
      <w:r w:rsidR="0049626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96261" w:rsidRPr="003A424C">
        <w:rPr>
          <w:rFonts w:ascii="Times New Roman" w:hAnsi="Times New Roman"/>
          <w:b/>
          <w:sz w:val="32"/>
          <w:szCs w:val="32"/>
          <w:lang w:eastAsia="ru-RU"/>
        </w:rPr>
        <w:t>ФГОС</w:t>
      </w:r>
    </w:p>
    <w:p w:rsidR="00496261" w:rsidRDefault="00C910CB" w:rsidP="00C910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</w:t>
      </w:r>
      <w:r w:rsidR="00496261" w:rsidRPr="00124D6C">
        <w:rPr>
          <w:rFonts w:ascii="Times New Roman" w:hAnsi="Times New Roman"/>
          <w:sz w:val="32"/>
          <w:szCs w:val="32"/>
          <w:lang w:eastAsia="ru-RU"/>
        </w:rPr>
        <w:t>Класс</w:t>
      </w:r>
      <w:r w:rsidR="00496261">
        <w:rPr>
          <w:rFonts w:ascii="Times New Roman" w:hAnsi="Times New Roman"/>
          <w:b/>
          <w:sz w:val="32"/>
          <w:szCs w:val="32"/>
          <w:lang w:eastAsia="ru-RU"/>
        </w:rPr>
        <w:t>: 1-4</w:t>
      </w:r>
      <w:r w:rsidR="00496261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6261" w:rsidRPr="00BB0826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0826">
        <w:rPr>
          <w:rFonts w:ascii="Times New Roman" w:hAnsi="Times New Roman"/>
          <w:sz w:val="28"/>
          <w:szCs w:val="28"/>
          <w:lang w:eastAsia="ru-RU"/>
        </w:rPr>
        <w:t>п.</w:t>
      </w:r>
      <w:r w:rsidR="00C910CB">
        <w:rPr>
          <w:rFonts w:ascii="Times New Roman" w:hAnsi="Times New Roman"/>
          <w:sz w:val="28"/>
          <w:szCs w:val="28"/>
          <w:lang w:eastAsia="ru-RU"/>
        </w:rPr>
        <w:t>Курорт-Самоцвет</w:t>
      </w:r>
    </w:p>
    <w:p w:rsidR="00496261" w:rsidRDefault="00496261" w:rsidP="004962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96261" w:rsidRDefault="00496261" w:rsidP="00E854F4">
      <w:pPr>
        <w:pStyle w:val="af2"/>
        <w:spacing w:line="360" w:lineRule="auto"/>
        <w:ind w:left="72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854F4" w:rsidRPr="00E854F4" w:rsidRDefault="00E854F4" w:rsidP="00E854F4">
      <w:pPr>
        <w:pStyle w:val="af2"/>
        <w:spacing w:line="360" w:lineRule="auto"/>
        <w:ind w:left="72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854F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ланируемые результаты</w:t>
      </w:r>
    </w:p>
    <w:p w:rsidR="00E854F4" w:rsidRPr="0079509B" w:rsidRDefault="00E854F4" w:rsidP="00E854F4">
      <w:pPr>
        <w:pStyle w:val="4"/>
        <w:spacing w:before="0" w:after="0" w:line="36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50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             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96261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96261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  <w:r w:rsidRPr="00496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lastRenderedPageBreak/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496261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(в ред. Приказа Минобрнауки России от 29.12.2014 N 1643)</w:t>
      </w:r>
    </w:p>
    <w:p w:rsidR="00E854F4" w:rsidRPr="00496261" w:rsidRDefault="00E854F4" w:rsidP="00496261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pacing w:val="2"/>
          <w:sz w:val="24"/>
          <w:szCs w:val="24"/>
        </w:rPr>
        <w:t>понимать культурно ­ историческую ценность тради</w:t>
      </w:r>
      <w:r w:rsidRPr="00496261">
        <w:rPr>
          <w:rFonts w:ascii="Times New Roman" w:hAnsi="Times New Roman" w:cs="Times New Roman"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496261">
        <w:rPr>
          <w:rFonts w:ascii="Times New Roman" w:hAnsi="Times New Roman" w:cs="Times New Roman"/>
          <w:sz w:val="24"/>
          <w:szCs w:val="24"/>
        </w:rPr>
        <w:t>комплексные работы, социальные услуги)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 w:rsidRPr="00496261">
        <w:rPr>
          <w:rFonts w:ascii="Times New Roman" w:hAnsi="Times New Roman" w:cs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­художественным и конструктивным свойствам в соответствии с поставленной задаче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6261">
        <w:rPr>
          <w:rFonts w:ascii="Times New Roman" w:hAnsi="Times New Roman" w:cs="Times New Roman"/>
          <w:spacing w:val="-4"/>
          <w:sz w:val="24"/>
          <w:szCs w:val="24"/>
        </w:rPr>
        <w:lastRenderedPageBreak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6261">
        <w:rPr>
          <w:rFonts w:ascii="Times New Roman" w:hAnsi="Times New Roman" w:cs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6261">
        <w:rPr>
          <w:rFonts w:ascii="Times New Roman" w:hAnsi="Times New Roman" w:cs="Times New Roman"/>
          <w:spacing w:val="-2"/>
          <w:sz w:val="24"/>
          <w:szCs w:val="24"/>
        </w:rPr>
        <w:t>выполнять символические действия моделирования и пре</w:t>
      </w: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 w:rsidRPr="00496261">
        <w:rPr>
          <w:rFonts w:ascii="Times New Roman" w:hAnsi="Times New Roman" w:cs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­ художественной задачей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496261">
        <w:rPr>
          <w:rFonts w:ascii="Times New Roman" w:hAnsi="Times New Roman" w:cs="Times New Roman"/>
          <w:sz w:val="24"/>
          <w:szCs w:val="24"/>
        </w:rPr>
        <w:t>форму, определять взаимное расположение, виды соединения деталей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496261">
        <w:rPr>
          <w:rFonts w:ascii="Times New Roman" w:hAnsi="Times New Roman" w:cs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496261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ной художественно­эстетической информации; </w:t>
      </w:r>
      <w:r w:rsidRPr="00496261">
        <w:rPr>
          <w:rFonts w:ascii="Times New Roman" w:hAnsi="Times New Roman" w:cs="Times New Roman"/>
          <w:sz w:val="24"/>
          <w:szCs w:val="24"/>
        </w:rPr>
        <w:t>воплощать этот образ в материале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Практика работы на компьютере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выполнять на основе знакомства с персональным ком</w:t>
      </w:r>
      <w:r w:rsidRPr="00496261">
        <w:rPr>
          <w:rFonts w:ascii="Times New Roman" w:hAnsi="Times New Roman" w:cs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 w:rsidRPr="00496261">
        <w:rPr>
          <w:rFonts w:ascii="Times New Roman" w:hAnsi="Times New Roman" w:cs="Times New Roman"/>
          <w:sz w:val="24"/>
          <w:szCs w:val="24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зрения, нервной системы, опорно ­ двигательного аппарата </w:t>
      </w:r>
      <w:r w:rsidRPr="00496261">
        <w:rPr>
          <w:rFonts w:ascii="Times New Roman" w:hAnsi="Times New Roman" w:cs="Times New Roman"/>
          <w:sz w:val="24"/>
          <w:szCs w:val="24"/>
        </w:rPr>
        <w:t>эр</w:t>
      </w:r>
      <w:r w:rsidRPr="00496261">
        <w:rPr>
          <w:rFonts w:ascii="Times New Roman" w:hAnsi="Times New Roman" w:cs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 w:rsidRPr="00496261">
        <w:rPr>
          <w:rFonts w:ascii="Times New Roman" w:hAnsi="Times New Roman" w:cs="Times New Roman"/>
          <w:sz w:val="24"/>
          <w:szCs w:val="24"/>
        </w:rPr>
        <w:t>физические упражнения (мини ­ зарядку)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61">
        <w:rPr>
          <w:rFonts w:ascii="Times New Roman" w:hAnsi="Times New Roman" w:cs="Times New Roman"/>
          <w:sz w:val="24"/>
          <w:szCs w:val="24"/>
        </w:rPr>
        <w:t>пользоваться компьютером для решения доступных учеб</w:t>
      </w:r>
      <w:r w:rsidRPr="00496261">
        <w:rPr>
          <w:rFonts w:ascii="Times New Roman" w:hAnsi="Times New Roman" w:cs="Times New Roman"/>
          <w:spacing w:val="2"/>
          <w:sz w:val="24"/>
          <w:szCs w:val="24"/>
        </w:rPr>
        <w:t>ных задач с простыми информационными объектами (тек</w:t>
      </w:r>
      <w:r w:rsidRPr="00496261">
        <w:rPr>
          <w:rFonts w:ascii="Times New Roman" w:hAnsi="Times New Roman" w:cs="Times New Roman"/>
          <w:sz w:val="24"/>
          <w:szCs w:val="24"/>
        </w:rPr>
        <w:t>стом, рисунками, доступными электронными ресурсами).</w:t>
      </w:r>
    </w:p>
    <w:p w:rsidR="00E854F4" w:rsidRPr="00496261" w:rsidRDefault="00E854F4" w:rsidP="0049626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261">
        <w:rPr>
          <w:rFonts w:ascii="Times New Roman" w:hAnsi="Times New Roman" w:cs="Times New Roman"/>
          <w:b/>
          <w:iCs/>
          <w:spacing w:val="2"/>
          <w:sz w:val="24"/>
          <w:szCs w:val="24"/>
        </w:rPr>
        <w:t xml:space="preserve">Выпускник получит возможность научиться </w:t>
      </w:r>
      <w:r w:rsidRPr="00496261">
        <w:rPr>
          <w:rFonts w:ascii="Times New Roman" w:hAnsi="Times New Roman" w:cs="Times New Roman"/>
          <w:iCs/>
          <w:spacing w:val="2"/>
          <w:sz w:val="24"/>
          <w:szCs w:val="24"/>
        </w:rPr>
        <w:t>пользо</w:t>
      </w:r>
      <w:r w:rsidRPr="00496261">
        <w:rPr>
          <w:rFonts w:ascii="Times New Roman" w:hAnsi="Times New Roman" w:cs="Times New Roman"/>
          <w:iCs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853310" w:rsidRPr="002E3CD7" w:rsidRDefault="00853310" w:rsidP="00496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C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853310" w:rsidRPr="003B4971" w:rsidRDefault="00853310" w:rsidP="003B4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9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B4971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 w:rsidRPr="003B4971">
        <w:rPr>
          <w:rFonts w:ascii="Times New Roman" w:hAnsi="Times New Roman" w:cs="Times New Roman"/>
          <w:bCs/>
          <w:sz w:val="24"/>
          <w:szCs w:val="24"/>
        </w:rPr>
        <w:t>.</w:t>
      </w:r>
    </w:p>
    <w:p w:rsidR="00853310" w:rsidRPr="003B4971" w:rsidRDefault="00853310" w:rsidP="003B4971">
      <w:pPr>
        <w:tabs>
          <w:tab w:val="left" w:leader="dot" w:pos="624"/>
        </w:tabs>
        <w:spacing w:line="240" w:lineRule="auto"/>
        <w:ind w:left="36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4971">
        <w:rPr>
          <w:rStyle w:val="Zag11"/>
          <w:rFonts w:ascii="Times New Roman" w:eastAsia="@Arial Unicode MS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3B497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архитектура</w:t>
      </w:r>
      <w:r w:rsidRPr="003B4971">
        <w:rPr>
          <w:rStyle w:val="Zag11"/>
          <w:rFonts w:ascii="Times New Roman" w:eastAsia="@Arial Unicode MS" w:hAnsi="Times New Roman" w:cs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3B4971">
        <w:rPr>
          <w:rStyle w:val="Zag11"/>
          <w:rFonts w:eastAsia="@Arial Unicode MS"/>
          <w:iCs/>
        </w:rPr>
        <w:t>традиции и творчество мастера в создании предметной среды (общее представление)</w:t>
      </w:r>
      <w:r w:rsidRPr="003B4971">
        <w:rPr>
          <w:rStyle w:val="Zag11"/>
          <w:rFonts w:eastAsia="@Arial Unicode MS"/>
        </w:rPr>
        <w:t>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3B4971">
        <w:rPr>
          <w:rStyle w:val="Zag11"/>
          <w:rFonts w:eastAsia="@Arial Unicode MS"/>
          <w:iCs/>
        </w:rPr>
        <w:t>распределение рабочего времени</w:t>
      </w:r>
      <w:r w:rsidRPr="003B4971">
        <w:rPr>
          <w:rStyle w:val="Zag11"/>
          <w:rFonts w:eastAsia="@Arial Unicode MS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853310" w:rsidRPr="003B4971" w:rsidRDefault="00853310" w:rsidP="003B4971">
      <w:pPr>
        <w:pStyle w:val="aa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4971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3B49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53310" w:rsidRPr="003B4971" w:rsidRDefault="00853310" w:rsidP="003B4971">
      <w:pPr>
        <w:pStyle w:val="aa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53310" w:rsidRPr="003B4971" w:rsidRDefault="00853310" w:rsidP="003B4971">
      <w:pPr>
        <w:pStyle w:val="aa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53310" w:rsidRPr="003B4971" w:rsidRDefault="00853310" w:rsidP="003B4971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Технология ручной обработки материалов</w:t>
      </w:r>
      <w:r w:rsidRPr="003B4971">
        <w:rPr>
          <w:rStyle w:val="1"/>
          <w:b/>
          <w:color w:val="auto"/>
          <w:spacing w:val="2"/>
          <w:sz w:val="24"/>
          <w:szCs w:val="24"/>
        </w:rPr>
        <w:t>.</w:t>
      </w:r>
      <w:r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ы графической грамоты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3B4971">
        <w:rPr>
          <w:rStyle w:val="Zag11"/>
          <w:rFonts w:eastAsia="@Arial Unicode MS"/>
          <w:iCs/>
        </w:rPr>
        <w:t>Многообразие материалов и их практическое применение в жизни</w:t>
      </w:r>
      <w:r w:rsidRPr="003B4971">
        <w:rPr>
          <w:rStyle w:val="Zag11"/>
          <w:rFonts w:eastAsia="@Arial Unicode MS"/>
        </w:rPr>
        <w:t>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3B4971">
        <w:rPr>
          <w:rStyle w:val="Zag11"/>
          <w:rFonts w:eastAsia="@Arial Unicode MS"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3B4971">
        <w:rPr>
          <w:rStyle w:val="Zag11"/>
          <w:rFonts w:eastAsia="@Arial Unicode MS"/>
        </w:rPr>
        <w:t>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iCs/>
        </w:rPr>
      </w:pPr>
      <w:r w:rsidRPr="003B4971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  <w:iCs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3B4971">
        <w:rPr>
          <w:rStyle w:val="Zag11"/>
          <w:rFonts w:eastAsia="@Arial Unicode MS"/>
        </w:rPr>
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</w:t>
      </w:r>
      <w:r w:rsidRPr="003B4971">
        <w:rPr>
          <w:rStyle w:val="Zag11"/>
          <w:rFonts w:eastAsia="@Arial Unicode MS"/>
        </w:rPr>
        <w:lastRenderedPageBreak/>
        <w:t>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Fonts w:eastAsia="@Arial Unicode MS"/>
          <w:b/>
          <w:bCs/>
          <w:color w:val="000000"/>
        </w:rPr>
      </w:pPr>
      <w:r w:rsidRPr="003B4971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3B4971">
        <w:rPr>
          <w:rStyle w:val="Zag11"/>
          <w:rFonts w:eastAsia="@Arial Unicode MS"/>
          <w:iCs/>
        </w:rPr>
        <w:t>разрыва</w:t>
      </w:r>
      <w:r w:rsidRPr="003B4971">
        <w:rPr>
          <w:rStyle w:val="Zag11"/>
          <w:rFonts w:eastAsia="@Arial Unicode MS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853310" w:rsidRPr="003B4971" w:rsidRDefault="00853310" w:rsidP="003B4971">
      <w:pPr>
        <w:pStyle w:val="aa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</w:t>
      </w:r>
    </w:p>
    <w:p w:rsidR="00853310" w:rsidRPr="003B4971" w:rsidRDefault="00747ADB" w:rsidP="003B4971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853310"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3B4971">
        <w:rPr>
          <w:rStyle w:val="Zag11"/>
          <w:rFonts w:eastAsia="@Arial Unicode MS"/>
          <w:iCs/>
        </w:rPr>
        <w:t>различные виды конструкций и способы их сборки</w:t>
      </w:r>
      <w:r w:rsidRPr="003B4971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53310" w:rsidRPr="003B4971" w:rsidRDefault="00853310" w:rsidP="003B4971">
      <w:pPr>
        <w:pStyle w:val="aa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497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3B497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3B497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853310" w:rsidRPr="003B4971" w:rsidRDefault="00853310" w:rsidP="003B4971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="00747AD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B497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853310" w:rsidRPr="003B4971" w:rsidRDefault="00853310" w:rsidP="003B497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3B4971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3B4971">
        <w:rPr>
          <w:rStyle w:val="Zag11"/>
          <w:rFonts w:eastAsia="@Arial Unicode MS"/>
          <w:iCs/>
        </w:rPr>
        <w:t>общее представление о правилах клавиатурного письма</w:t>
      </w:r>
      <w:r w:rsidRPr="003B4971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3B4971">
        <w:rPr>
          <w:rStyle w:val="Zag11"/>
          <w:rFonts w:eastAsia="@Arial Unicode MS"/>
          <w:iCs/>
        </w:rPr>
        <w:t>Простейшие приемы поиска информации: по ключевым словам, каталогам</w:t>
      </w:r>
      <w:r w:rsidRPr="003B4971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853310" w:rsidRPr="003B4971" w:rsidRDefault="00853310" w:rsidP="003B4971">
      <w:pPr>
        <w:pStyle w:val="a3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B4971">
        <w:rPr>
          <w:rStyle w:val="Zag11"/>
          <w:rFonts w:eastAsia="@Arial Unicode MS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</w:t>
      </w:r>
    </w:p>
    <w:p w:rsidR="00853310" w:rsidRPr="003B4971" w:rsidRDefault="00853310" w:rsidP="003B49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CD7" w:rsidRDefault="002E3CD7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C6B" w:rsidRPr="00E854F4" w:rsidRDefault="002E3CD7" w:rsidP="00BC3C6B">
      <w:pPr>
        <w:jc w:val="center"/>
        <w:rPr>
          <w:rFonts w:ascii="Times New Roman" w:hAnsi="Times New Roman"/>
          <w:b/>
        </w:rPr>
      </w:pPr>
      <w:r w:rsidRPr="00E854F4">
        <w:rPr>
          <w:rFonts w:ascii="Times New Roman" w:hAnsi="Times New Roman" w:cs="Times New Roman"/>
          <w:b/>
          <w:bCs/>
          <w:color w:val="000000"/>
        </w:rPr>
        <w:lastRenderedPageBreak/>
        <w:t>Т</w:t>
      </w:r>
      <w:r w:rsidR="00BC3C6B" w:rsidRPr="00E854F4">
        <w:rPr>
          <w:rFonts w:ascii="Times New Roman" w:hAnsi="Times New Roman"/>
          <w:b/>
        </w:rPr>
        <w:t xml:space="preserve">ЕМАТИЧЕСКОЕ ПЛАНИРОВАНИЕ </w:t>
      </w:r>
      <w:r w:rsidR="00747ADB" w:rsidRPr="00E854F4">
        <w:rPr>
          <w:rFonts w:ascii="Times New Roman" w:hAnsi="Times New Roman"/>
          <w:b/>
        </w:rPr>
        <w:t>ПО ПРЕДМЕТУ «ТЕХНОЛОГИЯ»</w:t>
      </w:r>
    </w:p>
    <w:p w:rsidR="00BC3C6B" w:rsidRDefault="00BC3C6B" w:rsidP="00BC3C6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</w:t>
      </w:r>
    </w:p>
    <w:tbl>
      <w:tblPr>
        <w:tblStyle w:val="a8"/>
        <w:tblpPr w:leftFromText="180" w:rightFromText="180" w:vertAnchor="text" w:horzAnchor="margin" w:tblpY="56"/>
        <w:tblW w:w="15469" w:type="dxa"/>
        <w:tblLook w:val="04A0"/>
      </w:tblPr>
      <w:tblGrid>
        <w:gridCol w:w="532"/>
        <w:gridCol w:w="4082"/>
        <w:gridCol w:w="9249"/>
        <w:gridCol w:w="1539"/>
        <w:gridCol w:w="67"/>
      </w:tblGrid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№</w:t>
            </w:r>
          </w:p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ема  урока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держание</w:t>
            </w:r>
          </w:p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747ADB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747ADB" w:rsidRPr="00DD068C" w:rsidRDefault="00747ADB" w:rsidP="002A5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68C">
              <w:rPr>
                <w:rFonts w:ascii="Times New Roman" w:hAnsi="Times New Roman" w:cs="Times New Roman"/>
                <w:b/>
              </w:rPr>
              <w:t>Давайте познакомимся  (3ч.)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к работать с учебником?  Я и мои друзья</w:t>
            </w:r>
          </w:p>
        </w:tc>
        <w:tc>
          <w:tcPr>
            <w:tcW w:w="0" w:type="auto"/>
            <w:vMerge w:val="restart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рудовая деятельность и ее значение в жизни человека.  Рукотворный мир как результат труда человека: разнообраз</w:t>
            </w:r>
            <w:r w:rsidR="00DD068C"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е предметов рукотворного мира (</w:t>
            </w: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рхитектура, техника, предметы быта и т.п.)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щее понятие о материалах и их происхождении. Подготовка материалов к работе. Инструменты и приспособ</w:t>
            </w:r>
            <w:r w:rsidR="00DD068C"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ения для обработки материалов (</w:t>
            </w: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ние  названий  используемых инструментов).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рганизация рабочего места в зависимости от вида работы. 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D068C">
              <w:rPr>
                <w:rStyle w:val="Zag11"/>
                <w:rFonts w:ascii="Times New Roman" w:eastAsia="@Arial Unicode MS" w:hAnsi="Times New Roman"/>
                <w:sz w:val="22"/>
                <w:szCs w:val="22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DD068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D068C">
              <w:rPr>
                <w:rStyle w:val="Zag11"/>
                <w:rFonts w:eastAsia="@Arial Unicode MS"/>
                <w:sz w:val="22"/>
                <w:szCs w:val="22"/>
              </w:rPr>
              <w:t xml:space="preserve">Рациональное размещение на рабочем месте материалов и инструментов, </w:t>
            </w:r>
            <w:r w:rsidRPr="00DD068C">
              <w:rPr>
                <w:rStyle w:val="Zag11"/>
                <w:rFonts w:eastAsia="@Arial Unicode MS"/>
                <w:iCs/>
                <w:sz w:val="22"/>
                <w:szCs w:val="22"/>
              </w:rPr>
              <w:t>распределение рабочего времени</w:t>
            </w:r>
            <w:r w:rsidRPr="00DD068C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A5453" w:rsidRPr="00DD068C" w:rsidRDefault="00747ADB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териалы и  инструменты. Организация  рабочего  места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747ADB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то такое  технология?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747ADB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747ADB" w:rsidRPr="00DD068C" w:rsidTr="00CC3656">
        <w:trPr>
          <w:gridAfter w:val="1"/>
          <w:wAfter w:w="67" w:type="dxa"/>
          <w:trHeight w:val="67"/>
        </w:trPr>
        <w:tc>
          <w:tcPr>
            <w:tcW w:w="0" w:type="auto"/>
            <w:gridSpan w:val="4"/>
          </w:tcPr>
          <w:p w:rsidR="00747ADB" w:rsidRPr="00DD068C" w:rsidRDefault="00747ADB" w:rsidP="00747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68C">
              <w:rPr>
                <w:rFonts w:ascii="Times New Roman" w:hAnsi="Times New Roman" w:cs="Times New Roman"/>
                <w:b/>
              </w:rPr>
              <w:t>Раздел «Человек и земля» (21 ч)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родный  материал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Аппликация из  листьев»</w:t>
            </w:r>
          </w:p>
        </w:tc>
        <w:tc>
          <w:tcPr>
            <w:tcW w:w="0" w:type="auto"/>
            <w:vMerge w:val="restart"/>
          </w:tcPr>
          <w:p w:rsidR="002A5453" w:rsidRPr="00DD068C" w:rsidRDefault="002A5453" w:rsidP="002A5453">
            <w:pPr>
              <w:pStyle w:val="aa"/>
              <w:spacing w:line="48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2A5453" w:rsidRPr="00DD068C" w:rsidRDefault="002A5453" w:rsidP="002A5453">
            <w:pPr>
              <w:pStyle w:val="aa"/>
              <w:spacing w:line="48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Рукотворный мир как результат труда человека; разнообразие предметов рукотворного мира (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</w:rPr>
              <w:t>архитектура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Бережное отношение к природе как источнику сырьевых ресурсов. Мастера и их профессии;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традиции и творчество мастера в создании предметной среды (общее представление)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2A5453" w:rsidRPr="002F40D6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распределение рабочего времени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2A5453" w:rsidRPr="002F40D6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Элементарная творческая и проектная деятельность (создание замысла, его детализация и воплощение). Несложные индивидуальные проекты. Результат проектной деятельности – изделия, услуги.</w:t>
            </w:r>
          </w:p>
          <w:p w:rsidR="002A5453" w:rsidRPr="002F40D6" w:rsidRDefault="002A5453" w:rsidP="002A5453">
            <w:pPr>
              <w:pStyle w:val="af2"/>
              <w:rPr>
                <w:b/>
                <w:bCs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2F40D6">
              <w:rPr>
                <w:sz w:val="22"/>
                <w:szCs w:val="22"/>
                <w:lang w:val="ru-RU"/>
              </w:rPr>
              <w:t>.</w:t>
            </w:r>
          </w:p>
          <w:p w:rsidR="002A5453" w:rsidRPr="002F40D6" w:rsidRDefault="002A5453" w:rsidP="002A5453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F40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ология ручной обработки материалов</w:t>
            </w:r>
            <w:r w:rsidRPr="00DD068C">
              <w:rPr>
                <w:rStyle w:val="1"/>
                <w:spacing w:val="2"/>
                <w:sz w:val="22"/>
                <w:szCs w:val="22"/>
              </w:rPr>
              <w:footnoteReference w:id="2"/>
            </w:r>
            <w:r w:rsidRPr="002F40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Элементы графической грамоты</w:t>
            </w:r>
          </w:p>
          <w:p w:rsidR="002A5453" w:rsidRPr="00E854F4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E854F4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Многообразие материалов и их практическое применение в жизни</w:t>
            </w:r>
            <w:r w:rsidRPr="00E854F4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.</w:t>
            </w:r>
          </w:p>
          <w:p w:rsidR="002A5453" w:rsidRPr="002F40D6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Подготовка материалов к работе. Экономное расходование материалов.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.</w:t>
            </w:r>
          </w:p>
          <w:p w:rsidR="002A5453" w:rsidRPr="002F40D6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2F40D6" w:rsidRDefault="002A5453" w:rsidP="002A5453">
            <w:pPr>
              <w:pStyle w:val="af2"/>
              <w:pBdr>
                <w:top w:val="single" w:sz="4" w:space="1" w:color="auto"/>
              </w:pBdr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Называние и выполнение основных технологических операций ручной обработки материалов: разметка деталей (на по шаблону, трафарету), выделение деталей (отрывание, резание ножницами, формообразование деталей (сгибание, складывание и др.), сборка изделия (клеевое), отделка изделия или его деталей (аппликация и др.).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A5453" w:rsidRPr="002F40D6" w:rsidRDefault="002A5453" w:rsidP="002A5453">
            <w:pPr>
              <w:pStyle w:val="af2"/>
              <w:pBdr>
                <w:top w:val="single" w:sz="4" w:space="1" w:color="auto"/>
              </w:pBd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Конструирование и моделирование</w:t>
            </w:r>
          </w:p>
          <w:p w:rsidR="002A5453" w:rsidRPr="00DD068C" w:rsidRDefault="002A5453" w:rsidP="002A5453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Общее представление о конструировании как создании конструкции каких-либо изделий (бытовых).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Изделие, деталь изделия (общее представление).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E6055C" w:rsidRDefault="00C910CB" w:rsidP="00C910CB">
            <w:pPr>
              <w:pStyle w:val="aa"/>
              <w:spacing w:line="48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ластилин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аппликация из пластилина». Ромашковая поляна»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ластилин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Мудрая сова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стения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Получение и сушка  семян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ект «Осенний  урожай»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овощи из пластилина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умаг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Волшебные фигуры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Бумага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Закладка из бумаги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секомые.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Пчелы и соты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Дикие животные. Проект «Дикие животные»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Изделие: «Коллаж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овый год. Проект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«Украшаем класс к Новому году»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зделие: «Украшение на елку, на  окно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Домашние животные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Котенок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Такие разные дома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Домик из веток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суда.   Проект  «Чайный сервиз»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суд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я: «Чашка, чайник, сахарница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вет в доме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Торшер»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ебель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Стул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дежда, ткань нитки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Кукла из ниток»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чимся шить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я: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трочка прямых стежков, стежков с перевивом змейкой, стежков с перевивом спиралью», Закладка с вышивкой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чимся  шить. 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Строчка: прямых стежков, с перевивом змейкой», «Закладка с вышивкой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чимся шить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Медвежонок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ередвижение по земле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Изделие: «Тачка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2A5453" w:rsidRPr="00DD068C" w:rsidRDefault="002A5453" w:rsidP="0074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C">
              <w:rPr>
                <w:rFonts w:ascii="Times New Roman" w:hAnsi="Times New Roman" w:cs="Times New Roman"/>
                <w:b/>
              </w:rPr>
              <w:t>Человек и вода (3ч.)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Вода в жизни человека. Вода в жизни </w:t>
            </w: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растений.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ращивание семян.</w:t>
            </w:r>
          </w:p>
        </w:tc>
        <w:tc>
          <w:tcPr>
            <w:tcW w:w="0" w:type="auto"/>
            <w:vMerge w:val="restart"/>
          </w:tcPr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Общекультурные и общетрудовые компетенции. Основы культуры труда, </w:t>
            </w: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самообслуживания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. Отбор и анализ информации (из учебника и других дидактических материалов), ее использование в организации работы. Элементарная творческая и проектная деятельность. Несложные индивидуальные проекты. 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ногообразие материалов и их практическое применение в жизни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Подготовка материалов к работе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. Называние и выполнение основных технологических операций ручной обработки материалов: разметка деталей (на глаз, по шаблону, с помощью линейки), выделение деталей (резание ножницами, канцелярским ножом), формообразование деталей (сгибание, складывание и др.), сборка изделия (клеевое).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конструировании как создании конструкции каких-либо изделий (технических.). Понятие о конструкции изделия;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личные виды конструкций и способы их сборки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Конструирование и моделирование изделий из различных материалов по образцу.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E6055C" w:rsidRDefault="00E6055C" w:rsidP="00747AD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605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26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итьевая вод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Колодец»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ередвижение по  воде. Проект: «Речной флот»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: «Кораблик из бумаги», «Плот».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DD068C" w:rsidRPr="00DD068C" w:rsidTr="00CC3656">
        <w:trPr>
          <w:trHeight w:val="36"/>
        </w:trPr>
        <w:tc>
          <w:tcPr>
            <w:tcW w:w="15469" w:type="dxa"/>
            <w:gridSpan w:val="5"/>
          </w:tcPr>
          <w:p w:rsidR="00DD068C" w:rsidRPr="00DD068C" w:rsidRDefault="00DD068C" w:rsidP="0074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C">
              <w:rPr>
                <w:rFonts w:ascii="Times New Roman" w:hAnsi="Times New Roman" w:cs="Times New Roman"/>
                <w:b/>
              </w:rPr>
              <w:t>Человек и воздух (3 часа)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пользование ветр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Вертушка»</w:t>
            </w:r>
          </w:p>
        </w:tc>
        <w:tc>
          <w:tcPr>
            <w:tcW w:w="0" w:type="auto"/>
            <w:vMerge w:val="restart"/>
          </w:tcPr>
          <w:p w:rsidR="002A5453" w:rsidRPr="00DD068C" w:rsidRDefault="002A5453" w:rsidP="002A5453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Рукотворный мир как результат труда человека; разнообразие предметов рукотворного мира (техника). Бережное отношение к природе как источнику сырьевых ресурсов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корректировка хода работы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Элементарная творческая и проектная деятельность (создание замысла, его детализация и воплощение). Несложные индивидуальные проекты. Результат проектной деятельности – изделия.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</w:t>
            </w:r>
            <w:r w:rsidRPr="00DD068C">
              <w:rPr>
                <w:rStyle w:val="1"/>
                <w:color w:val="auto"/>
                <w:spacing w:val="2"/>
                <w:sz w:val="22"/>
                <w:szCs w:val="22"/>
              </w:rPr>
              <w:footnoteReference w:id="3"/>
            </w: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 Элементы графической грамоты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ногообразие материалов и их практическое применение в жизни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Экономное расходование материалов. Инструменты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DD068C" w:rsidRDefault="002A5453" w:rsidP="002F40D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экономная разметка; </w:t>
            </w:r>
          </w:p>
          <w:p w:rsidR="002A5453" w:rsidRPr="00DD068C" w:rsidRDefault="002A5453" w:rsidP="002F40D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сборка, отделка изделия; проверка изделия в действии. 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Называние и выполнение основных технологических операций ручной обработки материалов: разметка деталей (по шаблону, с помощью линейки, угольника, выделение деталей (отрывание, резание ножницами), формообразование деталей (сгибание, складывание и др.), сборка изделия (клеевое, ниточное). </w:t>
            </w:r>
          </w:p>
          <w:p w:rsidR="002A5453" w:rsidRPr="00DD068C" w:rsidRDefault="002A5453" w:rsidP="00DD068C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Виды условных графических изображений: схема. Чтение условных графических изображений. </w:t>
            </w:r>
          </w:p>
          <w:p w:rsidR="002A5453" w:rsidRPr="00DD068C" w:rsidRDefault="002A5453" w:rsidP="00DD068C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Изготовление изделий по схеме.</w:t>
            </w:r>
          </w:p>
          <w:p w:rsidR="002A5453" w:rsidRPr="00DD068C" w:rsidRDefault="002A5453" w:rsidP="00DD068C">
            <w:pPr>
              <w:pStyle w:val="aa"/>
              <w:pBdr>
                <w:top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2A5453" w:rsidRPr="00DD068C" w:rsidRDefault="002A5453" w:rsidP="00DD068C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конструировании как создании конструкции каких-либо изделий (технических). Изделие, деталь изделия (общее представление). </w:t>
            </w:r>
          </w:p>
        </w:tc>
        <w:tc>
          <w:tcPr>
            <w:tcW w:w="0" w:type="auto"/>
          </w:tcPr>
          <w:p w:rsidR="002A5453" w:rsidRPr="00E6055C" w:rsidRDefault="00E6055C" w:rsidP="00747AD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605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олеты птиц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Попугаи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леты человек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я: «Самолет», «Парашют»</w:t>
            </w:r>
          </w:p>
        </w:tc>
        <w:tc>
          <w:tcPr>
            <w:tcW w:w="0" w:type="auto"/>
            <w:vMerge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2A5453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06230E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06230E" w:rsidRPr="00DD068C" w:rsidRDefault="0006230E" w:rsidP="0074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C">
              <w:rPr>
                <w:rFonts w:ascii="Times New Roman" w:hAnsi="Times New Roman" w:cs="Times New Roman"/>
                <w:b/>
              </w:rPr>
              <w:lastRenderedPageBreak/>
              <w:t>Человек и информация (3ч)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1</w:t>
            </w:r>
          </w:p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пособы  общения. 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я: «Письмо на  глиняной дощечке», «Зашифрованное  письм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A5453" w:rsidRPr="00DD068C" w:rsidRDefault="002A5453" w:rsidP="002A5453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Трудовая деятельность и ее значение в жизни человека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Несложные индивидуальные проекты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Выполнение доступных видов работ по самообслуживанию, оказание доступных видов помощи малышам, взрослым и сверстникам</w:t>
            </w:r>
            <w:r w:rsidRPr="00DD06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</w:t>
            </w:r>
            <w:r w:rsidRPr="00DD068C">
              <w:rPr>
                <w:rStyle w:val="1"/>
                <w:color w:val="auto"/>
                <w:spacing w:val="2"/>
                <w:sz w:val="22"/>
                <w:szCs w:val="22"/>
              </w:rPr>
              <w:footnoteReference w:id="4"/>
            </w: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 Элементы графической грамоты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Исследование элементарных физических. 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Подготовка материалов к работе. 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Инструменты и приспособления для обработки материалов (знание названий используемых инструментов).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обработка с целью получения деталей. 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Виды условных графических изображений: рисунок, простейший чертеж, (их узнавание). Чтение условных графических изображений. </w:t>
            </w:r>
          </w:p>
          <w:p w:rsidR="002A5453" w:rsidRPr="00DD068C" w:rsidRDefault="002A5453" w:rsidP="002A5453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6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актика работы на компьютере</w:t>
            </w:r>
          </w:p>
          <w:p w:rsidR="002A5453" w:rsidRPr="00DD068C" w:rsidRDefault="002A5453" w:rsidP="002A5453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Информация, ее отбор, анализ и систематизация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правилах клавиатурного письма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 xml:space="preserve">, пользование мышью. </w:t>
            </w:r>
            <w:r w:rsidRPr="00DD068C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Простейшие приемы поиска информации: по ключевым словам, каталогам</w:t>
            </w:r>
            <w:r w:rsidRPr="00DD068C">
              <w:rPr>
                <w:rStyle w:val="Zag11"/>
                <w:rFonts w:ascii="Times New Roman" w:eastAsia="@Arial Unicode MS" w:hAnsi="Times New Roman" w:cs="Times New Roman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  <w:r w:rsidRPr="00DD068C"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0" w:type="auto"/>
          </w:tcPr>
          <w:p w:rsidR="002A5453" w:rsidRPr="00E6055C" w:rsidRDefault="00E6055C" w:rsidP="00747AD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605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2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ажные телефонные номера.</w:t>
            </w:r>
            <w:r w:rsidRPr="00DD06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делие: «Важные телефонные  номера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2A5453" w:rsidRPr="00DD068C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0" w:type="auto"/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D068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пьютер.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A5453" w:rsidRPr="00DD068C" w:rsidRDefault="002A5453" w:rsidP="002A5453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2A5453" w:rsidRPr="00DD068C" w:rsidRDefault="00E6055C" w:rsidP="00747AD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</w:tbl>
    <w:p w:rsidR="00762224" w:rsidRDefault="00762224" w:rsidP="00BC3C6B">
      <w:pPr>
        <w:jc w:val="center"/>
        <w:rPr>
          <w:rFonts w:ascii="Times New Roman" w:hAnsi="Times New Roman"/>
          <w:b/>
          <w:sz w:val="24"/>
        </w:rPr>
      </w:pPr>
    </w:p>
    <w:p w:rsidR="00BC3C6B" w:rsidRDefault="00BC3C6B" w:rsidP="001248BF">
      <w:pPr>
        <w:jc w:val="both"/>
        <w:rPr>
          <w:rFonts w:ascii="Times New Roman" w:hAnsi="Times New Roman"/>
          <w:b/>
          <w:sz w:val="24"/>
        </w:rPr>
      </w:pPr>
    </w:p>
    <w:p w:rsidR="00320C68" w:rsidRDefault="00320C68" w:rsidP="003D0C8A">
      <w:pPr>
        <w:rPr>
          <w:rFonts w:ascii="Times New Roman" w:hAnsi="Times New Roman"/>
          <w:b/>
          <w:sz w:val="24"/>
        </w:rPr>
      </w:pPr>
    </w:p>
    <w:p w:rsidR="00732BE9" w:rsidRDefault="00732BE9" w:rsidP="003D0C8A">
      <w:pPr>
        <w:rPr>
          <w:rFonts w:ascii="Times New Roman" w:hAnsi="Times New Roman"/>
          <w:b/>
          <w:sz w:val="24"/>
        </w:rPr>
      </w:pPr>
    </w:p>
    <w:p w:rsidR="0006230E" w:rsidRDefault="0006230E" w:rsidP="00BC3C6B">
      <w:pPr>
        <w:jc w:val="center"/>
        <w:rPr>
          <w:rFonts w:ascii="Times New Roman" w:hAnsi="Times New Roman"/>
          <w:b/>
          <w:sz w:val="24"/>
        </w:rPr>
      </w:pPr>
    </w:p>
    <w:p w:rsidR="0006230E" w:rsidRDefault="0006230E" w:rsidP="00BC3C6B">
      <w:pPr>
        <w:jc w:val="center"/>
        <w:rPr>
          <w:rFonts w:ascii="Times New Roman" w:hAnsi="Times New Roman"/>
          <w:b/>
          <w:sz w:val="24"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  <w:sz w:val="24"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</w:rPr>
      </w:pPr>
    </w:p>
    <w:p w:rsidR="00CC3656" w:rsidRDefault="00CC3656" w:rsidP="00BC3C6B">
      <w:pPr>
        <w:jc w:val="center"/>
        <w:rPr>
          <w:rFonts w:ascii="Times New Roman" w:hAnsi="Times New Roman"/>
          <w:b/>
        </w:rPr>
      </w:pPr>
    </w:p>
    <w:p w:rsidR="00BC3C6B" w:rsidRDefault="00BC3C6B" w:rsidP="00BC3C6B">
      <w:pPr>
        <w:jc w:val="center"/>
        <w:rPr>
          <w:rFonts w:ascii="Times New Roman" w:hAnsi="Times New Roman"/>
          <w:b/>
        </w:rPr>
      </w:pPr>
      <w:r w:rsidRPr="0006230E">
        <w:rPr>
          <w:rFonts w:ascii="Times New Roman" w:hAnsi="Times New Roman"/>
          <w:b/>
        </w:rPr>
        <w:lastRenderedPageBreak/>
        <w:t xml:space="preserve">ТЕМАТИЧЕСКОЕ ПЛАНИРОВАНИЕ </w:t>
      </w:r>
      <w:r w:rsidR="0006230E">
        <w:rPr>
          <w:rFonts w:ascii="Times New Roman" w:hAnsi="Times New Roman"/>
          <w:b/>
        </w:rPr>
        <w:t xml:space="preserve"> ПО ПРЕДМЕТУ «ТЕХНОЛОГИЯ»</w:t>
      </w:r>
    </w:p>
    <w:p w:rsidR="00CC3656" w:rsidRPr="00CC3656" w:rsidRDefault="00CC3656" w:rsidP="00BC3C6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КЛАСС</w:t>
      </w:r>
    </w:p>
    <w:tbl>
      <w:tblPr>
        <w:tblStyle w:val="a8"/>
        <w:tblpPr w:leftFromText="180" w:rightFromText="180" w:vertAnchor="text" w:horzAnchor="margin" w:tblpY="205"/>
        <w:tblW w:w="0" w:type="auto"/>
        <w:tblLook w:val="04A0"/>
      </w:tblPr>
      <w:tblGrid>
        <w:gridCol w:w="532"/>
        <w:gridCol w:w="3801"/>
        <w:gridCol w:w="9475"/>
        <w:gridCol w:w="1544"/>
      </w:tblGrid>
      <w:tr w:rsidR="00CC3656" w:rsidRPr="0006230E" w:rsidTr="00CC3656">
        <w:trPr>
          <w:trHeight w:val="224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№</w:t>
            </w:r>
          </w:p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ема  урока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</w:t>
            </w:r>
            <w:r w:rsidRPr="000623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держани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е</w:t>
            </w: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055C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CC3656" w:rsidRPr="0006230E" w:rsidTr="00CC3656">
        <w:trPr>
          <w:trHeight w:val="189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дравствуй, дорогой друг! Как работать с учебником.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Трудовая деятельность и ее значение в жизни человека.</w:t>
            </w:r>
            <w:r w:rsidRPr="0006230E">
              <w:rPr>
                <w:rStyle w:val="HTML0"/>
                <w:rFonts w:ascii="Times New Roman" w:eastAsia="@Arial Unicode MS" w:hAnsi="Times New Roman" w:cs="Times New Roman"/>
                <w:iCs/>
                <w:sz w:val="22"/>
                <w:szCs w:val="22"/>
              </w:rPr>
              <w:t xml:space="preserve">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Cs/>
              </w:rPr>
              <w:t>Многообразие материалов и их практическое применение в жизни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CC3656" w:rsidRPr="0006230E" w:rsidRDefault="00CC3656" w:rsidP="00CC3656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</w:t>
            </w:r>
          </w:p>
        </w:tc>
        <w:tc>
          <w:tcPr>
            <w:tcW w:w="0" w:type="auto"/>
          </w:tcPr>
          <w:p w:rsidR="00CC3656" w:rsidRPr="00E6055C" w:rsidRDefault="00CC3656" w:rsidP="00CC3656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176"/>
        </w:trPr>
        <w:tc>
          <w:tcPr>
            <w:tcW w:w="0" w:type="auto"/>
            <w:gridSpan w:val="4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Человек и земля (23 часа)</w:t>
            </w:r>
          </w:p>
          <w:p w:rsidR="00CC3656" w:rsidRPr="00E6055C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656" w:rsidRPr="0006230E" w:rsidTr="00CC3656">
        <w:trPr>
          <w:trHeight w:val="442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емледелие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ческая работа «Выращивание лука»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CC3656" w:rsidRPr="0006230E" w:rsidRDefault="00CC3656" w:rsidP="00CC3656">
            <w:pPr>
              <w:pStyle w:val="aa"/>
              <w:spacing w:line="72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spacing w:line="72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архитектура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народа.</w:t>
            </w:r>
          </w:p>
          <w:p w:rsidR="00CC3656" w:rsidRPr="00CC00D8" w:rsidRDefault="00CC3656" w:rsidP="00CC3656">
            <w:pPr>
              <w:tabs>
                <w:tab w:val="left" w:leader="dot" w:pos="624"/>
              </w:tabs>
              <w:spacing w:line="72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традиции и </w:t>
            </w:r>
            <w:r w:rsidRPr="00CC00D8">
              <w:rPr>
                <w:rStyle w:val="Zag11"/>
                <w:rFonts w:ascii="Times New Roman" w:eastAsia="@Arial Unicode MS" w:hAnsi="Times New Roman" w:cs="Times New Roman"/>
                <w:iCs/>
              </w:rPr>
              <w:t>творчество мастера в создании предметной среды (общее представление)</w:t>
            </w:r>
            <w:r w:rsidRPr="00CC00D8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распределение рабочего времени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Элементарная творческая и проектная деятельность (создание замысла, его детализация и воплощение). Несложные групповые и индивидуальные проекты. Культура межличностных отношений в совместной деятельности. Результат проектной деятельности – изделия.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Технология ручной обработки материалов. Элементы графической грамоты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 xml:space="preserve">Общее понятие о материалах, их происхождении. 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 xml:space="preserve">Подготовка материалов к работе. Экономное расходование материалов.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 xml:space="preserve">. Называние и выполнение основных технологических операций ручной обработки материалов: </w:t>
            </w: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разметка деталей (на глаз, по шаблону, с помощью линейки, угольника, циркуля), выделение деталей (отрывание, резание ножницами) формообразование деталей (сгибание, складывание и др.), сборка изделия (клеевое, ниточное,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Использование измерений и построений для решения практических задач. Виды условных графических изображений: рисунок, схема (их узнавание). Изготовление изделий по рисунку, схеме.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Конструирование и моделирование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Общее представление о конструировании как создании конструкции каких-либо изделий (бытовых). Изделие, деталь изделия (общее представление)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</w:pPr>
            <w:r w:rsidRPr="002F40D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Практика работы на компьютере</w:t>
            </w:r>
          </w:p>
          <w:p w:rsidR="00CC3656" w:rsidRPr="002F40D6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 xml:space="preserve">Информация, ее отбор, анализ и систематизация. </w:t>
            </w:r>
          </w:p>
          <w:p w:rsidR="00CC3656" w:rsidRPr="002F40D6" w:rsidRDefault="00CC3656" w:rsidP="00CC3656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 w:rsidRPr="002F40D6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Способы получения, хранения, переработки информации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a"/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осуда. Профессии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Корзина с цветами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омпозиция с использованием природных материалов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Семейка грибов на поляне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Техника-тестопластика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Игрушка из тест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ект «Праздничный стол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309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Хохломская роспись .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Золотая Хохлом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Городецкая роспись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Городецкая роспись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ымковская игрушка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Дымковская  игрушк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rPr>
                <w:lang w:bidi="en-US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атрёшка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Матрешк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ревенский пейзаж в технике рельефной картины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зделие: пейзаж «Деревня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E6055C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171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Домашние животные и птицы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Лошадк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родный  материала для изготовления изделий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Курочка из крупы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ект «Деревенский двор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овый год 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Новогодняя  маск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роительство 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Изб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  доме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Домовой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оект «Убранство избы»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Русская  печь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качество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Коврик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ебель для русской избы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 Стол и скамейка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родный костюм. Плетение в три нити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Русская  красавиц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циональный костюм. Женский и мужской образ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Русский народный костюм»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рочка косых стежков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Кошелек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формление изделий вышивкой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Салфетк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  <w:gridSpan w:val="4"/>
          </w:tcPr>
          <w:p w:rsidR="00CC3656" w:rsidRPr="0006230E" w:rsidRDefault="00CC00D8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ловек и вода (3 ч.)</w:t>
            </w:r>
          </w:p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ыболовство. Техника изонить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композиция «Золотая рыбка»</w:t>
            </w:r>
          </w:p>
        </w:tc>
        <w:tc>
          <w:tcPr>
            <w:tcW w:w="0" w:type="auto"/>
            <w:vMerge w:val="restart"/>
          </w:tcPr>
          <w:p w:rsidR="00CC3656" w:rsidRPr="0006230E" w:rsidRDefault="00CC3656" w:rsidP="00CC3656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предметы быта). 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 Отбор и анализ информации (из учебника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Культура межличностных отношений в совместной деятельности. Результат проектной деятельности – изделия.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Подготовка материалов к работе. Экономное расходование материалов.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экономная разметка; обработка с целью получения деталей, сборка, отделка изделия;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lastRenderedPageBreak/>
              <w:t>проверка изделия в действии, внесение необходимых дополнений и изменений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. Называние и выполнение основных технологических операций ручной обработки материалов: разметка деталей (по шаблону), выделение деталей (резание ножницами), сборка изделия (клеевое), отделка изделия или его деталей (аппликация)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CC3656" w:rsidRDefault="00CC3656" w:rsidP="00CC3656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C365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оект «Аквариум»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 «Аквариум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олуобъемная аппликация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 Русалк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  <w:gridSpan w:val="4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lastRenderedPageBreak/>
              <w:t>Человек и воздух (3 ч).28</w:t>
            </w:r>
          </w:p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тица счастья. Техника оригами. </w:t>
            </w: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Птица счастья».</w:t>
            </w:r>
          </w:p>
        </w:tc>
        <w:tc>
          <w:tcPr>
            <w:tcW w:w="0" w:type="auto"/>
            <w:vMerge w:val="restart"/>
          </w:tcPr>
          <w:p w:rsidR="00CC3656" w:rsidRPr="0006230E" w:rsidRDefault="00CC3656" w:rsidP="00CC3656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предметы быта) разных народов России (на примере 2–3 народов). Особенности материалов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Мастера и их профессии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. Отбор и анализ информации (из учебника), ее использование в организации работы. Контроль и корректировка хода работы. 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ногообразие материалов и их практическое применение в жизни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Изготовление изделий по рисунку.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конструировании как создании конструкции каких-либо изделий (бытовых). Изделие, деталь изделия (общее представление). Понятие о конструкции изделия;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личные виды конструкций и способы их сборки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</w:tc>
        <w:tc>
          <w:tcPr>
            <w:tcW w:w="0" w:type="auto"/>
          </w:tcPr>
          <w:p w:rsidR="00CC3656" w:rsidRPr="00CC3656" w:rsidRDefault="00CC3656" w:rsidP="00CC3656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C365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пользование ветра.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Ветряная мельница»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вый вид материала- фольга (металлизированная бумага)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: «Флюгер»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  <w:gridSpan w:val="4"/>
          </w:tcPr>
          <w:p w:rsidR="00CC3656" w:rsidRPr="0006230E" w:rsidRDefault="00CC3656" w:rsidP="00CC3656">
            <w:pPr>
              <w:jc w:val="center"/>
            </w:pPr>
            <w:r w:rsidRPr="0006230E">
              <w:rPr>
                <w:rFonts w:ascii="Times New Roman" w:hAnsi="Times New Roman" w:cs="Times New Roman"/>
                <w:b/>
              </w:rPr>
              <w:t>Человек и информация (3 ч)31</w:t>
            </w:r>
          </w:p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нигопечатание. </w:t>
            </w:r>
          </w:p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е «Книжка –ширма»</w:t>
            </w:r>
          </w:p>
        </w:tc>
        <w:tc>
          <w:tcPr>
            <w:tcW w:w="0" w:type="auto"/>
            <w:vMerge w:val="restart"/>
          </w:tcPr>
          <w:p w:rsidR="00CC3656" w:rsidRPr="0006230E" w:rsidRDefault="00CC3656" w:rsidP="00CC3656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Трудовая деятельность и ее значение в жизни человека. Рукотворный мир как результат труда 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человека; разнообразие предметов рукотворного мира. 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Называние и выполнение основных технологических операций ручной обработки материалов: разметка деталей (с помощью линейки), выделение деталей (резание ножницами), отделка изделия или его деталей (аппликация). 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конструировании как создании конструкции каких-либо изделий (учебных). </w:t>
            </w:r>
          </w:p>
          <w:p w:rsidR="00CC3656" w:rsidRPr="0006230E" w:rsidRDefault="00CC3656" w:rsidP="00CC3656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230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актика работы на компьютере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CC3656" w:rsidRPr="0006230E" w:rsidRDefault="00CC3656" w:rsidP="00CC365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правилах клавиатурного письма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 xml:space="preserve">, пользование мышью, использование простейших средств текстового редактора.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Простейшие приемы поиска информации: по ключевым словам, каталогам</w:t>
            </w:r>
            <w:r w:rsidRPr="0006230E">
              <w:rPr>
                <w:rStyle w:val="Zag11"/>
                <w:rFonts w:ascii="Times New Roman" w:eastAsia="@Arial Unicode MS" w:hAnsi="Times New Roman" w:cs="Times New Roman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  <w:r w:rsidRPr="0006230E"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2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оиск информации в Интернете. </w:t>
            </w: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Способы поиска  информации.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33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ила набора текста</w:t>
            </w:r>
          </w:p>
        </w:tc>
        <w:tc>
          <w:tcPr>
            <w:tcW w:w="0" w:type="auto"/>
            <w:vMerge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  <w:tr w:rsidR="00CC3656" w:rsidRPr="0006230E" w:rsidTr="00CC3656">
        <w:trPr>
          <w:trHeight w:val="63"/>
        </w:trPr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ставка и презентация изделий.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</w:rPr>
              <w:t> 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т. д.)</w:t>
            </w:r>
          </w:p>
        </w:tc>
        <w:tc>
          <w:tcPr>
            <w:tcW w:w="0" w:type="auto"/>
          </w:tcPr>
          <w:p w:rsidR="00CC3656" w:rsidRPr="0006230E" w:rsidRDefault="00CC3656" w:rsidP="00CC3656">
            <w:pPr>
              <w:pStyle w:val="af2"/>
              <w:jc w:val="center"/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</w:tr>
    </w:tbl>
    <w:p w:rsidR="00BC3C6B" w:rsidRDefault="00BC3C6B" w:rsidP="00BC3C6B">
      <w:pPr>
        <w:rPr>
          <w:rFonts w:ascii="Times New Roman" w:hAnsi="Times New Roman"/>
          <w:b/>
          <w:sz w:val="24"/>
        </w:rPr>
      </w:pPr>
    </w:p>
    <w:p w:rsidR="0006230E" w:rsidRDefault="0006230E" w:rsidP="00DA0A0B">
      <w:pPr>
        <w:rPr>
          <w:rFonts w:ascii="Times New Roman" w:hAnsi="Times New Roman"/>
          <w:b/>
          <w:sz w:val="24"/>
        </w:rPr>
      </w:pPr>
    </w:p>
    <w:p w:rsidR="00CC3656" w:rsidRDefault="00CC3656" w:rsidP="0006230E">
      <w:pPr>
        <w:jc w:val="center"/>
        <w:rPr>
          <w:rFonts w:ascii="Times New Roman" w:hAnsi="Times New Roman"/>
          <w:b/>
        </w:rPr>
      </w:pPr>
    </w:p>
    <w:p w:rsidR="00CC3656" w:rsidRDefault="00CC3656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BE2E88" w:rsidRPr="0006230E" w:rsidRDefault="00713F03" w:rsidP="0006230E">
      <w:pPr>
        <w:jc w:val="center"/>
        <w:rPr>
          <w:rFonts w:ascii="Times New Roman" w:hAnsi="Times New Roman"/>
          <w:b/>
        </w:rPr>
      </w:pPr>
      <w:r w:rsidRPr="0006230E">
        <w:rPr>
          <w:rFonts w:ascii="Times New Roman" w:hAnsi="Times New Roman"/>
          <w:b/>
        </w:rPr>
        <w:lastRenderedPageBreak/>
        <w:t xml:space="preserve">ТЕМАТИЧЕСКОЕ ПЛАНИРОВАНИЕ </w:t>
      </w:r>
      <w:r w:rsidR="0006230E" w:rsidRPr="0006230E">
        <w:rPr>
          <w:rFonts w:ascii="Times New Roman" w:hAnsi="Times New Roman"/>
          <w:b/>
        </w:rPr>
        <w:t>ПО ПРЕДМЕТУ «ТЕХНОЛОГИЯ»</w:t>
      </w:r>
    </w:p>
    <w:p w:rsidR="00713F03" w:rsidRDefault="00713F03" w:rsidP="00713F0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КЛАСС</w:t>
      </w:r>
    </w:p>
    <w:tbl>
      <w:tblPr>
        <w:tblStyle w:val="a8"/>
        <w:tblW w:w="0" w:type="auto"/>
        <w:tblLook w:val="04A0"/>
      </w:tblPr>
      <w:tblGrid>
        <w:gridCol w:w="438"/>
        <w:gridCol w:w="4203"/>
        <w:gridCol w:w="9186"/>
        <w:gridCol w:w="1525"/>
      </w:tblGrid>
      <w:tr w:rsidR="0006230E" w:rsidRPr="0006230E" w:rsidTr="00CC3656">
        <w:trPr>
          <w:trHeight w:val="124"/>
        </w:trPr>
        <w:tc>
          <w:tcPr>
            <w:tcW w:w="0" w:type="auto"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:rsidR="0006230E" w:rsidRPr="0006230E" w:rsidRDefault="0006230E" w:rsidP="00062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0" w:type="auto"/>
          </w:tcPr>
          <w:p w:rsidR="0006230E" w:rsidRPr="0006230E" w:rsidRDefault="0006230E" w:rsidP="00062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6230E" w:rsidRPr="0006230E" w:rsidTr="00CC3656">
        <w:trPr>
          <w:trHeight w:val="1569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bCs/>
                <w:color w:val="000000"/>
              </w:rPr>
              <w:t>Здравствуй, дорогой друг. Как работать с учебником. Путешествием по городу.</w:t>
            </w:r>
          </w:p>
        </w:tc>
        <w:tc>
          <w:tcPr>
            <w:tcW w:w="0" w:type="auto"/>
          </w:tcPr>
          <w:p w:rsidR="0006230E" w:rsidRPr="0006230E" w:rsidRDefault="0006230E" w:rsidP="00CC425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архитектура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, техника).Мастера и их профессии;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0" w:type="auto"/>
          </w:tcPr>
          <w:p w:rsidR="0006230E" w:rsidRPr="0006230E" w:rsidRDefault="00CC3656" w:rsidP="00CC3656">
            <w:pPr>
              <w:tabs>
                <w:tab w:val="left" w:leader="dot" w:pos="624"/>
              </w:tabs>
              <w:ind w:firstLine="339"/>
              <w:jc w:val="center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C3656" w:rsidRPr="0006230E" w:rsidTr="00CC3656">
        <w:trPr>
          <w:trHeight w:val="264"/>
        </w:trPr>
        <w:tc>
          <w:tcPr>
            <w:tcW w:w="0" w:type="auto"/>
            <w:gridSpan w:val="4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Человек и земля (21 часа)</w:t>
            </w:r>
          </w:p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30E" w:rsidRPr="0006230E" w:rsidTr="00CC3656">
        <w:trPr>
          <w:trHeight w:val="36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Архитектур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Дом»</w:t>
            </w:r>
          </w:p>
        </w:tc>
        <w:tc>
          <w:tcPr>
            <w:tcW w:w="0" w:type="auto"/>
            <w:vMerge w:val="restart"/>
          </w:tcPr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1.Общекультурные и общетрудовые компетенции (знания, умения и способы деятельности). Основы культуры труда, самообслуживания</w:t>
            </w: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архитектура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lastRenderedPageBreak/>
              <w:t>традиции и творчество мастера в создании предметной среды (общее представление)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Несложные коллективные,</w:t>
            </w:r>
            <w:r w:rsid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      </w:r>
          </w:p>
          <w:p w:rsidR="0006230E" w:rsidRPr="002F40D6" w:rsidRDefault="0006230E" w:rsidP="00CC3656">
            <w:pPr>
              <w:pStyle w:val="af2"/>
              <w:rPr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2F40D6">
              <w:rPr>
                <w:lang w:val="ru-RU" w:eastAsia="ru-RU"/>
              </w:rPr>
              <w:t>.</w:t>
            </w:r>
          </w:p>
          <w:p w:rsidR="0006230E" w:rsidRPr="00CC3656" w:rsidRDefault="00CC3656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="0006230E"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Технология ручной обработки материалов</w:t>
            </w:r>
            <w:r>
              <w:rPr>
                <w:rFonts w:ascii="Times New Roman" w:eastAsia="@Arial Unicode MS" w:hAnsi="Times New Roman" w:cs="Times New Roman"/>
                <w:color w:val="000000"/>
                <w:vertAlign w:val="superscript"/>
                <w:lang w:eastAsia="ru-RU"/>
              </w:rPr>
              <w:t xml:space="preserve">. </w:t>
            </w:r>
            <w:r w:rsidR="0006230E"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 xml:space="preserve"> Элементы графической грамоты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Общее понятие о материалах, их происхождении. Исследование элементарных физических, </w:t>
            </w:r>
            <w:r w:rsid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механических и технологических свойств доступных материалов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Многообразие материалов и их практическое применение в жизни.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06230E" w:rsidRPr="00CC365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      </w: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06230E" w:rsidRPr="002F40D6" w:rsidRDefault="0006230E" w:rsidP="00CC3656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lastRenderedPageBreak/>
              <w:t>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06230E" w:rsidRPr="002F40D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856C93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Использование измерений и построений для решения практических задач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      </w: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</w:p>
          <w:p w:rsidR="00CC3656" w:rsidRDefault="00CC3656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</w:p>
          <w:p w:rsidR="0006230E" w:rsidRPr="0006230E" w:rsidRDefault="0006230E" w:rsidP="00B739F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. Конструирование и моделирование</w:t>
            </w: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Общее представление о конструировании как создании конструкции каких-либо изделий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(технических, бытовых, учебных и пр.)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Изделие, деталь изделия (общее представление).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Понятие о конструкции изделия; различные виды конструкций и способы их сборки. </w:t>
            </w: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Виды и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способы соединения деталей. Основные требования к изделию (соответствие материала,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06230E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конструкции и внешнего оформления назначению изделия).</w:t>
            </w:r>
          </w:p>
          <w:p w:rsidR="0006230E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2F40D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Конструирование и моделирование изделий из различных материалов по образцу, рисунку,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CC3656" w:rsidRPr="00CC3656" w:rsidRDefault="0006230E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 xml:space="preserve">простейшему чертежу или эскизу и по заданным условиям (технико-технологическим, </w:t>
            </w:r>
          </w:p>
          <w:p w:rsidR="00CC3656" w:rsidRPr="00CC3656" w:rsidRDefault="00CC3656" w:rsidP="00856C93">
            <w:pPr>
              <w:pStyle w:val="af2"/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</w:pPr>
          </w:p>
          <w:p w:rsidR="0006230E" w:rsidRPr="00CC3656" w:rsidRDefault="0006230E" w:rsidP="00856C93">
            <w:pPr>
              <w:pStyle w:val="af2"/>
              <w:rPr>
                <w:b/>
                <w:lang w:val="ru-RU"/>
              </w:rPr>
            </w:pPr>
            <w:r w:rsidRPr="00CC3656">
              <w:rPr>
                <w:rFonts w:ascii="Times New Roman" w:hAnsi="Times New Roman" w:cs="Times New Roman"/>
                <w:i w:val="0"/>
                <w:sz w:val="22"/>
                <w:szCs w:val="22"/>
                <w:lang w:val="ru-RU" w:eastAsia="ru-RU"/>
              </w:rPr>
              <w:t>функциональным, декоративно-художественным и пр.).</w:t>
            </w:r>
          </w:p>
        </w:tc>
        <w:tc>
          <w:tcPr>
            <w:tcW w:w="0" w:type="auto"/>
          </w:tcPr>
          <w:p w:rsidR="0006230E" w:rsidRPr="00CC3656" w:rsidRDefault="00CC3656" w:rsidP="00CC3656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480" w:lineRule="auto"/>
              <w:ind w:firstLine="339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CC3656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Городские постройки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Телебашня».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арк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Городской парк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роект «Детская площадка»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 xml:space="preserve">Изделия: «Качалка», «Песочница». 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06230E" w:rsidRDefault="0006230E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роект «Детская площадка»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я «Игровой комплекс», «Качели»</w:t>
            </w: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Ателье мод. Одежда.</w:t>
            </w:r>
          </w:p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Практическая работа: «Коллекция тканей»</w:t>
            </w:r>
          </w:p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3646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Пряжа и ткани.</w:t>
            </w: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  <w:p w:rsidR="0006230E" w:rsidRPr="0006230E" w:rsidRDefault="0006230E" w:rsidP="00CA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Изготовление тканей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Гобелен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Вязание. 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</w:rPr>
            </w:pP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Воздушные петли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Одежда для карнавал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я: «Кавалер». «Дама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Бисероплетение. Практическая работа «Ателье мод»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Строчки стежков: стебельчатых, петельных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Кафе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. Изделие: «Весы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Кухонные принадлежности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Фруктовый завтрак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Фруктовый завтрак» «Солнышко в тарелке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Таблица «стоимость завтрака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Сервировка стола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Колпачок-цыпленок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Бутерброды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Бутерброды» «Радуга на шпажке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Сервировка стола Изделие «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Салфетница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Способы складывания салфеток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Магазин подарков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Соленое тесто». «Брелок для ключей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Золотистая соломк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Золотистая соломка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06230E" w:rsidRPr="0006230E" w:rsidRDefault="0006230E" w:rsidP="00CC425B">
            <w:pPr>
              <w:jc w:val="both"/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</w:rPr>
              <w:t xml:space="preserve">Упаковка подарков. </w:t>
            </w:r>
            <w:r w:rsidRPr="0006230E">
              <w:rPr>
                <w:rFonts w:ascii="Times New Roman" w:hAnsi="Times New Roman" w:cs="Times New Roman"/>
                <w:i/>
              </w:rPr>
              <w:t>Изделие: «Упаковка подарков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Автомастерская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Фургон «Мороженое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Грузовик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Грузовик», «Автомобиль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Человек и земля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75"/>
        </w:trPr>
        <w:tc>
          <w:tcPr>
            <w:tcW w:w="0" w:type="auto"/>
            <w:gridSpan w:val="4"/>
          </w:tcPr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Человек и вода (4 ч.)</w:t>
            </w:r>
          </w:p>
          <w:p w:rsidR="00CC3656" w:rsidRPr="0006230E" w:rsidRDefault="00CC3656" w:rsidP="00CC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30E" w:rsidRPr="0006230E" w:rsidTr="00CC3656">
        <w:trPr>
          <w:trHeight w:val="64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Мосты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Мост».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1.Общекультурные и общетрудовые компетенции (знания, умения и способы деятельности). Основы культуры труда, самообслуживания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Трудовая деятельность и её значение в жизни человек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спределение рабочего времени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Несложные групповые и индивидуальные проекты. Культура межличностных отношений в совместной деятельности. </w:t>
            </w:r>
          </w:p>
          <w:p w:rsidR="0006230E" w:rsidRPr="0006230E" w:rsidRDefault="00CC3656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="0006230E"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Технология ручной обработки материалов</w:t>
            </w:r>
            <w:r w:rsidR="0006230E" w:rsidRPr="0006230E">
              <w:rPr>
                <w:rFonts w:ascii="Times New Roman" w:eastAsia="@Arial Unicode MS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="0006230E"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. Элементы графической грамоты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Многообразие материалов и их практическое применение в жизни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lastRenderedPageBreak/>
              <w:t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Назначение линий чертежа (контур, линия надреза, сгиба, размерная, осевая, центровая,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зрыва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). Чтение условных графических изображений. Изготовление изделий по рисунку, простейшему чертежу или эскизу, схеме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. Конструирование и моделирование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нятие о конструкции изделия;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зличные виды конструкций и способы их сборки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 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Водный транспорт. Проект «Водный транспорт»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Яхта», «Баржа»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Океанариум. Проект «Океанариум»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 «Осьминоги и рыбки».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>Практическая работа «Мягкая игрушка»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Фонтаны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Фонтан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Человек и вода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75"/>
        </w:trPr>
        <w:tc>
          <w:tcPr>
            <w:tcW w:w="0" w:type="auto"/>
            <w:gridSpan w:val="4"/>
          </w:tcPr>
          <w:p w:rsidR="00CC3656" w:rsidRPr="0006230E" w:rsidRDefault="00CC3656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t>Человек и воздух (3ч)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Зоопарк. 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 xml:space="preserve">Изделие </w:t>
            </w:r>
          </w:p>
          <w:p w:rsidR="0006230E" w:rsidRPr="0006230E" w:rsidRDefault="0006230E" w:rsidP="00713F03">
            <w:pPr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i/>
                <w:color w:val="000000"/>
              </w:rPr>
              <w:t>«Птицы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Условные обозначения в технике оригами»</w:t>
            </w:r>
          </w:p>
        </w:tc>
        <w:tc>
          <w:tcPr>
            <w:tcW w:w="0" w:type="auto"/>
            <w:vMerge w:val="restart"/>
          </w:tcPr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1.Общекультурные и общетрудовыекомпетенции (знания, умения и способы деятельности). Основы культуры труда, самообслуживания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Трудовая деятельность и её значение в жизни человек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06230E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спределение рабочего времени</w:t>
            </w: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.</w:t>
            </w:r>
          </w:p>
          <w:p w:rsidR="0006230E" w:rsidRPr="0006230E" w:rsidRDefault="0006230E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06230E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Выполнение доступных видов работ по самообслуживанию, оказание доступных видов помощи сверстникам.</w:t>
            </w:r>
          </w:p>
          <w:p w:rsidR="0006230E" w:rsidRPr="0006230E" w:rsidRDefault="0006230E" w:rsidP="00CA7DC2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Взлетная площадк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Вертолёт Муха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Воздушный шар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 xml:space="preserve">Изделие «Воздушный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lastRenderedPageBreak/>
              <w:t>шар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Практическая работа «Человек и воздух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71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656" w:rsidRPr="0006230E" w:rsidTr="00CC3656">
        <w:trPr>
          <w:trHeight w:val="75"/>
        </w:trPr>
        <w:tc>
          <w:tcPr>
            <w:tcW w:w="0" w:type="auto"/>
            <w:gridSpan w:val="4"/>
          </w:tcPr>
          <w:p w:rsidR="00CC3656" w:rsidRPr="0006230E" w:rsidRDefault="00CC3656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b/>
              </w:rPr>
              <w:lastRenderedPageBreak/>
              <w:t>Человек и информация (5ч)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ереплётная мастерская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Переплетные работы».</w:t>
            </w:r>
          </w:p>
        </w:tc>
        <w:tc>
          <w:tcPr>
            <w:tcW w:w="0" w:type="auto"/>
            <w:vMerge w:val="restart"/>
          </w:tcPr>
          <w:p w:rsidR="0006230E" w:rsidRPr="0006230E" w:rsidRDefault="0006230E" w:rsidP="0095762C">
            <w:pPr>
              <w:tabs>
                <w:tab w:val="left" w:leader="dot" w:pos="624"/>
              </w:tabs>
              <w:spacing w:line="48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Назначение основных устройств компьютера для ввода, вывода, обработки информации.</w:t>
            </w:r>
          </w:p>
          <w:p w:rsidR="0006230E" w:rsidRPr="0006230E" w:rsidRDefault="0006230E" w:rsidP="0095762C">
            <w:pPr>
              <w:tabs>
                <w:tab w:val="left" w:leader="dot" w:pos="624"/>
              </w:tabs>
              <w:spacing w:line="48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Включение и выключение компьютера и подключаемых к нему устройств.</w:t>
            </w:r>
          </w:p>
          <w:p w:rsidR="0006230E" w:rsidRPr="0006230E" w:rsidRDefault="0006230E" w:rsidP="0095762C">
            <w:pPr>
              <w:tabs>
                <w:tab w:val="left" w:leader="dot" w:pos="624"/>
              </w:tabs>
              <w:spacing w:line="48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Клавиатура, 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</w:rPr>
              <w:t>общее представление о правилах клавиатурного письма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, пользование мышью, использование простейших средств текстового редактора. </w:t>
            </w:r>
          </w:p>
          <w:p w:rsidR="0006230E" w:rsidRPr="0006230E" w:rsidRDefault="0006230E" w:rsidP="0095762C">
            <w:pPr>
              <w:tabs>
                <w:tab w:val="left" w:leader="dot" w:pos="624"/>
              </w:tabs>
              <w:spacing w:line="48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</w:rPr>
              <w:t>Простейшие приёмы поиска информации: по ключевым словам, каталогам</w:t>
            </w: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. </w:t>
            </w:r>
          </w:p>
          <w:p w:rsidR="0006230E" w:rsidRPr="0006230E" w:rsidRDefault="0006230E" w:rsidP="0095762C">
            <w:pPr>
              <w:tabs>
                <w:tab w:val="left" w:leader="dot" w:pos="624"/>
              </w:tabs>
              <w:spacing w:line="48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06230E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Соблюдение безопасных приёмов труда при работе на компьютере; бережное отношение к техническим устройствам. </w:t>
            </w:r>
          </w:p>
          <w:p w:rsidR="0006230E" w:rsidRPr="0006230E" w:rsidRDefault="0006230E" w:rsidP="0095762C">
            <w:pPr>
              <w:pStyle w:val="Zag3"/>
              <w:tabs>
                <w:tab w:val="left" w:leader="dot" w:pos="624"/>
              </w:tabs>
              <w:spacing w:after="0" w:line="48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</w:pPr>
            <w:r w:rsidRPr="0006230E"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  <w:t xml:space="preserve">Работа с простыми информационными объектами (текст): преобразование, создание, сохранение, удаление. </w:t>
            </w:r>
          </w:p>
          <w:p w:rsidR="0006230E" w:rsidRPr="0006230E" w:rsidRDefault="0006230E" w:rsidP="0095762C">
            <w:pPr>
              <w:pStyle w:val="Zag3"/>
              <w:tabs>
                <w:tab w:val="left" w:leader="dot" w:pos="624"/>
              </w:tabs>
              <w:spacing w:after="0" w:line="48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</w:pPr>
            <w:r w:rsidRPr="0006230E"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  <w:t xml:space="preserve">Создание небольшого текста по интересной детям тематике. Вывод текста на принтер. </w:t>
            </w: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tabs>
                <w:tab w:val="left" w:leader="dot" w:pos="624"/>
              </w:tabs>
              <w:spacing w:line="480" w:lineRule="auto"/>
              <w:ind w:firstLine="339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06230E" w:rsidRPr="0006230E" w:rsidRDefault="0006230E" w:rsidP="00713F03">
            <w:pPr>
              <w:rPr>
                <w:rFonts w:ascii="Times New Roman" w:hAnsi="Times New Roman" w:cs="Times New Roman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очт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Заполняем бланк».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06230E" w:rsidRPr="0006230E" w:rsidRDefault="0006230E" w:rsidP="00C00E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Кукольный театр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Кукольный театр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06230E" w:rsidRPr="0006230E" w:rsidRDefault="0006230E" w:rsidP="00C00E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Проект «Готовим спектакль»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: «Кукольный театр»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30E" w:rsidRPr="0006230E" w:rsidTr="00CC3656">
        <w:trPr>
          <w:trHeight w:val="75"/>
        </w:trPr>
        <w:tc>
          <w:tcPr>
            <w:tcW w:w="0" w:type="auto"/>
          </w:tcPr>
          <w:p w:rsidR="0006230E" w:rsidRPr="00CC3656" w:rsidRDefault="0006230E" w:rsidP="00713F03">
            <w:pPr>
              <w:jc w:val="center"/>
              <w:rPr>
                <w:rFonts w:ascii="Times New Roman" w:hAnsi="Times New Roman" w:cs="Times New Roman"/>
              </w:rPr>
            </w:pPr>
            <w:r w:rsidRPr="00CC36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6230E" w:rsidRPr="0006230E" w:rsidRDefault="0006230E" w:rsidP="00145EFA">
            <w:pPr>
              <w:rPr>
                <w:rFonts w:ascii="Times New Roman" w:hAnsi="Times New Roman" w:cs="Times New Roman"/>
                <w:b/>
              </w:rPr>
            </w:pPr>
            <w:r w:rsidRPr="0006230E">
              <w:rPr>
                <w:rFonts w:ascii="Times New Roman" w:hAnsi="Times New Roman" w:cs="Times New Roman"/>
                <w:color w:val="000000"/>
              </w:rPr>
              <w:t xml:space="preserve">Афиша. </w:t>
            </w:r>
            <w:r w:rsidRPr="0006230E">
              <w:rPr>
                <w:rFonts w:ascii="Times New Roman" w:hAnsi="Times New Roman" w:cs="Times New Roman"/>
                <w:i/>
                <w:color w:val="000000"/>
              </w:rPr>
              <w:t>Изделие «Афиша».</w:t>
            </w:r>
            <w:r w:rsidRPr="000623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</w:tcPr>
          <w:p w:rsidR="0006230E" w:rsidRPr="0006230E" w:rsidRDefault="0006230E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6230E" w:rsidRPr="00CC3656" w:rsidRDefault="00CC3656" w:rsidP="00CC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F03" w:rsidRPr="00713F03" w:rsidRDefault="00713F03" w:rsidP="00713F03">
      <w:pPr>
        <w:jc w:val="center"/>
        <w:rPr>
          <w:rFonts w:ascii="Times New Roman" w:hAnsi="Times New Roman" w:cs="Times New Roman"/>
          <w:b/>
        </w:rPr>
      </w:pPr>
    </w:p>
    <w:p w:rsidR="00713F03" w:rsidRDefault="00713F03" w:rsidP="00BE2E88">
      <w:pPr>
        <w:rPr>
          <w:rFonts w:ascii="Times New Roman" w:hAnsi="Times New Roman" w:cs="Times New Roman"/>
        </w:rPr>
      </w:pPr>
    </w:p>
    <w:p w:rsidR="00713F03" w:rsidRPr="00856C93" w:rsidRDefault="00713F03" w:rsidP="00856C93">
      <w:pPr>
        <w:jc w:val="center"/>
        <w:rPr>
          <w:rFonts w:ascii="Times New Roman" w:hAnsi="Times New Roman"/>
          <w:b/>
        </w:rPr>
      </w:pPr>
      <w:r w:rsidRPr="00856C93">
        <w:rPr>
          <w:rFonts w:ascii="Times New Roman" w:hAnsi="Times New Roman"/>
          <w:b/>
        </w:rPr>
        <w:lastRenderedPageBreak/>
        <w:t xml:space="preserve">ТЕМАТИЧЕСКОЕ ПЛАНИРОВАНИЕ </w:t>
      </w:r>
      <w:r w:rsidR="00856C93" w:rsidRPr="00856C93">
        <w:rPr>
          <w:rFonts w:ascii="Times New Roman" w:hAnsi="Times New Roman"/>
          <w:b/>
        </w:rPr>
        <w:t>ПО ПРЕДМЕТУ «ТЕХНОЛОГИЯ»</w:t>
      </w:r>
    </w:p>
    <w:p w:rsidR="00713F03" w:rsidRDefault="00713F03" w:rsidP="00713F0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 КЛАСС</w:t>
      </w:r>
    </w:p>
    <w:tbl>
      <w:tblPr>
        <w:tblStyle w:val="a8"/>
        <w:tblW w:w="15131" w:type="dxa"/>
        <w:tblLook w:val="04A0"/>
      </w:tblPr>
      <w:tblGrid>
        <w:gridCol w:w="438"/>
        <w:gridCol w:w="4311"/>
        <w:gridCol w:w="8863"/>
        <w:gridCol w:w="1519"/>
      </w:tblGrid>
      <w:tr w:rsidR="00856C93" w:rsidRPr="00856C93" w:rsidTr="00856C93">
        <w:trPr>
          <w:trHeight w:val="124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Элемент содержания ФГОС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56C93" w:rsidRPr="00856C93" w:rsidTr="00856C93">
        <w:trPr>
          <w:trHeight w:val="132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  <w:t>Как работать с учебником – 1ч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eastAsia="fa-IR" w:bidi="fa-IR"/>
              </w:rPr>
            </w:pPr>
          </w:p>
        </w:tc>
      </w:tr>
      <w:tr w:rsidR="00856C93" w:rsidRPr="00856C93" w:rsidTr="00856C93">
        <w:trPr>
          <w:trHeight w:val="1569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56C93" w:rsidRPr="00856C93" w:rsidRDefault="00856C93" w:rsidP="00F11BF7">
            <w:pPr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lang w:eastAsia="ru-RU"/>
              </w:rPr>
              <w:t>Как работать с учебником.</w:t>
            </w:r>
          </w:p>
        </w:tc>
        <w:tc>
          <w:tcPr>
            <w:tcW w:w="0" w:type="auto"/>
          </w:tcPr>
          <w:p w:rsidR="00856C93" w:rsidRPr="00856C93" w:rsidRDefault="00856C93" w:rsidP="00CC425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856C93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856C93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архитектура</w:t>
            </w:r>
            <w:r w:rsidRPr="00856C93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, техника).Мастера и их профессии; </w:t>
            </w:r>
            <w:r w:rsidRPr="00856C93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856C93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856C93" w:rsidRPr="00856C93" w:rsidRDefault="00856C93" w:rsidP="00CC425B">
            <w:pPr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856C93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0" w:type="auto"/>
          </w:tcPr>
          <w:p w:rsidR="00856C93" w:rsidRPr="00856C93" w:rsidRDefault="007528F6" w:rsidP="007528F6">
            <w:pPr>
              <w:tabs>
                <w:tab w:val="left" w:leader="dot" w:pos="624"/>
              </w:tabs>
              <w:ind w:firstLine="339"/>
              <w:jc w:val="center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56C93" w:rsidRPr="00856C93" w:rsidTr="00856C93">
        <w:trPr>
          <w:trHeight w:val="132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F11BF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56C93" w:rsidRPr="00856C93" w:rsidRDefault="00856C93" w:rsidP="00CC425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856C93">
              <w:rPr>
                <w:rFonts w:ascii="Times New Roman" w:hAnsi="Times New Roman" w:cs="Times New Roman"/>
                <w:b/>
              </w:rPr>
              <w:t>Человек и земля  -21 час</w:t>
            </w:r>
          </w:p>
        </w:tc>
        <w:tc>
          <w:tcPr>
            <w:tcW w:w="0" w:type="auto"/>
          </w:tcPr>
          <w:p w:rsidR="00856C93" w:rsidRPr="00856C93" w:rsidRDefault="00856C93" w:rsidP="00CC425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6C93" w:rsidRPr="00856C93" w:rsidTr="004D443E">
        <w:trPr>
          <w:trHeight w:val="89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56C93" w:rsidRPr="00856C93" w:rsidRDefault="00856C93" w:rsidP="00F11BF7">
            <w:pPr>
              <w:rPr>
                <w:rFonts w:ascii="Times New Roman" w:eastAsia="Calibri" w:hAnsi="Times New Roman" w:cs="Times New Roman"/>
              </w:rPr>
            </w:pPr>
            <w:r w:rsidRPr="00856C93">
              <w:rPr>
                <w:rFonts w:ascii="Times New Roman" w:eastAsia="Calibri" w:hAnsi="Times New Roman" w:cs="Times New Roman"/>
              </w:rPr>
              <w:t xml:space="preserve">Вагоностроительный завод. </w:t>
            </w:r>
          </w:p>
          <w:p w:rsidR="00856C93" w:rsidRPr="00856C93" w:rsidRDefault="00856C93" w:rsidP="00F11BF7">
            <w:pPr>
              <w:rPr>
                <w:rFonts w:ascii="Times New Roman" w:eastAsia="Calibri" w:hAnsi="Times New Roman" w:cs="Times New Roman"/>
              </w:rPr>
            </w:pPr>
            <w:r w:rsidRPr="00856C93">
              <w:rPr>
                <w:rFonts w:ascii="Times New Roman" w:eastAsia="Calibri" w:hAnsi="Times New Roman" w:cs="Times New Roman"/>
                <w:i/>
              </w:rPr>
              <w:t>Изделия: «Кузов вагона»</w:t>
            </w:r>
            <w:r w:rsidRPr="00856C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856C93" w:rsidRPr="00856C93" w:rsidRDefault="00856C93" w:rsidP="00190FAD">
            <w:pPr>
              <w:pStyle w:val="aa"/>
              <w:spacing w:line="48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щекультурные и общетрудовые компетенции. Основы культуры труда, самообслуживания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Трудовая деятельность и ее значение в жизни человека. 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традиции и творчество мастера в создании предметной среды (общее представление)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. Отбор и анализ информации 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.</w:t>
            </w:r>
          </w:p>
          <w:p w:rsidR="00856C93" w:rsidRPr="00856C93" w:rsidRDefault="00856C93" w:rsidP="00190FAD">
            <w:pPr>
              <w:pStyle w:val="aa"/>
              <w:spacing w:line="48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ногообразие материалов и их практическое применение в жизн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Подготовка материалов к работе. Экономное расходование материалов.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Общее представление о технологическом процессе: анализ устройства и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lastRenderedPageBreak/>
              <w:t>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рыва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:rsidR="00856C93" w:rsidRPr="00856C93" w:rsidRDefault="00856C93" w:rsidP="00190FAD">
            <w:pPr>
              <w:pStyle w:val="aa"/>
              <w:spacing w:line="480" w:lineRule="auto"/>
              <w:ind w:firstLine="4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856C93" w:rsidRPr="00856C93" w:rsidRDefault="00856C93" w:rsidP="00190FAD">
            <w:pPr>
              <w:tabs>
                <w:tab w:val="left" w:leader="dot" w:pos="624"/>
              </w:tabs>
              <w:spacing w:line="48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личные виды конструкций и способы их сборк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856C93" w:rsidRPr="00856C93" w:rsidRDefault="00856C93" w:rsidP="00190FAD">
            <w:pPr>
              <w:pStyle w:val="aa"/>
              <w:spacing w:line="48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856C93" w:rsidRPr="00856C93" w:rsidRDefault="00856C93" w:rsidP="00190FAD">
            <w:pPr>
              <w:rPr>
                <w:rFonts w:ascii="Times New Roman" w:eastAsia="@Arial Unicode MS" w:hAnsi="Times New Roman" w:cs="Times New Roman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pStyle w:val="aa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528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56C93" w:rsidRPr="00856C93" w:rsidRDefault="00856C93" w:rsidP="00F11BF7">
            <w:pPr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Производственный цикл изготовления вагона. </w:t>
            </w: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eastAsia="Calibri" w:hAnsi="Times New Roman" w:cs="Times New Roman"/>
                <w:i/>
              </w:rPr>
              <w:t>Изделие: «Пассажирский вагон».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 xml:space="preserve">Полезные ископаемые. </w:t>
            </w:r>
            <w:r w:rsidRPr="00856C93">
              <w:rPr>
                <w:rFonts w:ascii="Times New Roman" w:hAnsi="Times New Roman" w:cs="Times New Roman"/>
                <w:i/>
                <w:color w:val="000000"/>
              </w:rPr>
              <w:t>Изделие: «Буровая вышка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0" w:type="auto"/>
          </w:tcPr>
          <w:p w:rsidR="00856C93" w:rsidRPr="00CC00D8" w:rsidRDefault="00CC00D8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 xml:space="preserve">Полезные ископаемые. </w:t>
            </w:r>
            <w:r w:rsidRPr="00856C93">
              <w:rPr>
                <w:rFonts w:ascii="Times New Roman" w:hAnsi="Times New Roman" w:cs="Times New Roman"/>
                <w:i/>
                <w:color w:val="000000"/>
              </w:rPr>
              <w:t>Изделие: «Малахитовая шкатулка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4D443E">
        <w:trPr>
          <w:trHeight w:val="1032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>Автомобильный завод. Производственный цикл создания автомобиля «КамАЗ».</w:t>
            </w: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856C93">
              <w:rPr>
                <w:rFonts w:ascii="Times New Roman" w:hAnsi="Times New Roman" w:cs="Times New Roman"/>
                <w:i/>
                <w:color w:val="000000"/>
              </w:rPr>
              <w:t>Изделие: «КамАЗ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 xml:space="preserve">Технологическая карта: кузов грузовика. </w:t>
            </w:r>
            <w:r w:rsidRPr="00856C93">
              <w:rPr>
                <w:rFonts w:ascii="Times New Roman" w:hAnsi="Times New Roman" w:cs="Times New Roman"/>
                <w:i/>
                <w:color w:val="000000"/>
              </w:rPr>
              <w:t>Изделие: «Кузов грузовика»</w:t>
            </w: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856C93" w:rsidRPr="00856C93" w:rsidRDefault="00856C93" w:rsidP="00F11B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871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>Монетный двор.</w:t>
            </w: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 xml:space="preserve">Основы чеканки медалей. </w:t>
            </w:r>
            <w:r w:rsidRPr="00856C93">
              <w:rPr>
                <w:rFonts w:ascii="Times New Roman" w:hAnsi="Times New Roman" w:cs="Times New Roman"/>
                <w:i/>
                <w:color w:val="000000"/>
              </w:rPr>
              <w:t>Изделие: «Стороны медали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856C93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Металлизированная бумага – фольга. Тиснение по фольге. </w:t>
            </w:r>
            <w:r w:rsidRPr="00856C93">
              <w:rPr>
                <w:rFonts w:ascii="Times New Roman" w:hAnsi="Times New Roman" w:cs="Times New Roman"/>
                <w:i/>
              </w:rPr>
              <w:t>Изделие: «Медаль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966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4"/>
              </w:rPr>
              <w:t xml:space="preserve">Фаянсовый завод. Особенности изготовления фаянсовой посуды.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4"/>
              </w:rPr>
              <w:t>Изделие: «Основа для вазы»</w:t>
            </w: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856C93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Технологии создания изделий из фаянса. Эскиз декора вазы. </w:t>
            </w:r>
            <w:r w:rsidRPr="00856C93">
              <w:rPr>
                <w:rFonts w:ascii="Times New Roman" w:hAnsi="Times New Roman" w:cs="Times New Roman"/>
                <w:i/>
              </w:rPr>
              <w:t>Изделие: «Ваза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1092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5"/>
              </w:rPr>
              <w:t xml:space="preserve">Швейная фабрика. Технологии производственного процесса на швейной фабрике.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5"/>
              </w:rPr>
              <w:t>Изделие: «Прихватка»</w:t>
            </w:r>
          </w:p>
          <w:p w:rsidR="00856C93" w:rsidRPr="00856C93" w:rsidRDefault="00856C93" w:rsidP="0071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Текстильные материалы. Технология создания мягкой игрушки. </w:t>
            </w:r>
            <w:r w:rsidRPr="00856C93">
              <w:rPr>
                <w:rFonts w:ascii="Times New Roman" w:hAnsi="Times New Roman" w:cs="Times New Roman"/>
                <w:i/>
              </w:rPr>
              <w:t>Изделие: «Новогодняя игрушка»</w:t>
            </w: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856C93">
              <w:rPr>
                <w:color w:val="000000"/>
                <w:sz w:val="22"/>
                <w:szCs w:val="22"/>
                <w:lang w:val="ru-RU"/>
              </w:rPr>
              <w:t>Обувное производство.</w:t>
            </w:r>
          </w:p>
          <w:p w:rsidR="00856C93" w:rsidRPr="00856C93" w:rsidRDefault="00856C93" w:rsidP="00713F03">
            <w:pPr>
              <w:pStyle w:val="Standard"/>
              <w:snapToGrid w:val="0"/>
              <w:rPr>
                <w:i/>
                <w:color w:val="000000"/>
                <w:sz w:val="22"/>
                <w:szCs w:val="22"/>
                <w:lang w:val="ru-RU"/>
              </w:rPr>
            </w:pPr>
            <w:r w:rsidRPr="00856C93">
              <w:rPr>
                <w:color w:val="000000"/>
                <w:sz w:val="22"/>
                <w:szCs w:val="22"/>
              </w:rPr>
              <w:t>Технологический</w:t>
            </w:r>
            <w:r w:rsidRPr="00856C9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6C93">
              <w:rPr>
                <w:color w:val="000000"/>
                <w:sz w:val="22"/>
                <w:szCs w:val="22"/>
              </w:rPr>
              <w:t>процесс</w:t>
            </w:r>
            <w:r w:rsidRPr="00856C9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6C93">
              <w:rPr>
                <w:color w:val="000000"/>
                <w:sz w:val="22"/>
                <w:szCs w:val="22"/>
              </w:rPr>
              <w:t>производства</w:t>
            </w:r>
            <w:r w:rsidRPr="00856C9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6C93">
              <w:rPr>
                <w:color w:val="000000"/>
                <w:sz w:val="22"/>
                <w:szCs w:val="22"/>
              </w:rPr>
              <w:t>обуви.</w:t>
            </w:r>
            <w:r w:rsidRPr="00856C9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6C93">
              <w:rPr>
                <w:i/>
                <w:color w:val="000000"/>
                <w:sz w:val="22"/>
                <w:szCs w:val="22"/>
                <w:lang w:val="ru-RU"/>
              </w:rPr>
              <w:t>Изделие: «Модель детской летней обуви»</w:t>
            </w:r>
          </w:p>
          <w:p w:rsidR="00856C93" w:rsidRP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856C93" w:rsidRP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856C93" w:rsidRP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856C93" w:rsidRP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856C93" w:rsidRDefault="00856C93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  <w:p w:rsidR="004D443E" w:rsidRPr="00856C93" w:rsidRDefault="004D443E" w:rsidP="00713F03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190FAD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color w:val="000000"/>
              </w:rPr>
              <w:t>Модель детской летней обуви из бумаги.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856C93" w:rsidRPr="004D443E" w:rsidRDefault="00856C93" w:rsidP="00190F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hAnsi="Times New Roman" w:cs="Times New Roman"/>
              </w:rPr>
              <w:t xml:space="preserve">Деревообрабатывающее производство. </w:t>
            </w:r>
            <w:r w:rsidRPr="00856C93">
              <w:rPr>
                <w:rFonts w:ascii="Times New Roman" w:hAnsi="Times New Roman" w:cs="Times New Roman"/>
                <w:i/>
              </w:rPr>
              <w:t>Изделие: «Технический рисунок лесенки-опоры для растений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rPr>
                <w:rFonts w:ascii="Times New Roman" w:hAnsi="Times New Roman" w:cs="Times New Roman"/>
                <w:strike/>
                <w:color w:val="000000"/>
                <w:spacing w:val="1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Свойства древесины. Декорирование изделий. </w:t>
            </w:r>
            <w:r w:rsidRPr="00856C93">
              <w:rPr>
                <w:rFonts w:ascii="Times New Roman" w:hAnsi="Times New Roman" w:cs="Times New Roman"/>
                <w:i/>
              </w:rPr>
              <w:t>Изделие: «Лесенка-опора для растений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>Кондитерская фабрика.</w:t>
            </w:r>
          </w:p>
          <w:p w:rsidR="00856C93" w:rsidRPr="004D443E" w:rsidRDefault="00856C93" w:rsidP="00190F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hAnsi="Times New Roman" w:cs="Times New Roman"/>
                <w:i/>
              </w:rPr>
              <w:t>Изделие: «Пирожное «Картошка»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Процесс приготовления пирожного и печенья. </w:t>
            </w:r>
            <w:r w:rsidRPr="00856C93">
              <w:rPr>
                <w:rFonts w:ascii="Times New Roman" w:hAnsi="Times New Roman" w:cs="Times New Roman"/>
                <w:i/>
              </w:rPr>
              <w:t>Изделие: «Шоколадное печенье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1385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Бытовая техника. Правила эксплуатации бытовой техники. </w:t>
            </w:r>
            <w:r w:rsidRPr="00856C93">
              <w:rPr>
                <w:rFonts w:ascii="Times New Roman" w:hAnsi="Times New Roman" w:cs="Times New Roman"/>
                <w:i/>
              </w:rPr>
              <w:t>Изделие: «Настольная лампа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4D443E">
        <w:trPr>
          <w:trHeight w:val="860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Приёмы работы в технике «витраж». </w:t>
            </w:r>
            <w:r w:rsidRPr="00856C93">
              <w:rPr>
                <w:rFonts w:ascii="Times New Roman" w:hAnsi="Times New Roman" w:cs="Times New Roman"/>
                <w:i/>
              </w:rPr>
              <w:t>Изделие: «Абажур. Сборка настольной лампы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shd w:val="clear" w:color="auto" w:fill="FFFFFF"/>
              <w:rPr>
                <w:rFonts w:ascii="Times New Roman" w:eastAsia="Calibri" w:hAnsi="Times New Roman" w:cs="Times New Roman"/>
                <w:strike/>
                <w:color w:val="000000"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Тепличное хозяйство. </w:t>
            </w:r>
            <w:r w:rsidRPr="00856C93">
              <w:rPr>
                <w:rFonts w:ascii="Times New Roman" w:hAnsi="Times New Roman" w:cs="Times New Roman"/>
                <w:i/>
              </w:rPr>
              <w:t>Изделие: «Цветы для школьной клумбы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190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Человек и вода (3ч)</w:t>
            </w: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8F6" w:rsidRPr="00856C93" w:rsidTr="007528F6">
        <w:trPr>
          <w:trHeight w:val="3165"/>
        </w:trPr>
        <w:tc>
          <w:tcPr>
            <w:tcW w:w="0" w:type="auto"/>
            <w:vMerge w:val="restart"/>
          </w:tcPr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7528F6" w:rsidRPr="00856C93" w:rsidRDefault="007528F6" w:rsidP="00CB74AD">
            <w:pPr>
              <w:rPr>
                <w:rFonts w:ascii="Times New Roman" w:hAnsi="Times New Roman" w:cs="Times New Roman"/>
                <w:i/>
              </w:rPr>
            </w:pPr>
            <w:r w:rsidRPr="00856C93">
              <w:rPr>
                <w:rFonts w:ascii="Times New Roman" w:hAnsi="Times New Roman" w:cs="Times New Roman"/>
              </w:rPr>
              <w:t xml:space="preserve">Водоканал. </w:t>
            </w:r>
            <w:r w:rsidRPr="00856C93">
              <w:rPr>
                <w:rFonts w:ascii="Times New Roman" w:hAnsi="Times New Roman" w:cs="Times New Roman"/>
                <w:i/>
              </w:rPr>
              <w:t>Изделие: «Фильтр для очистки воды»</w:t>
            </w: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2C3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528F6" w:rsidRPr="00856C93" w:rsidRDefault="007528F6" w:rsidP="002C3D32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Общекультурные и общетрудовые компетенции. Основы культуры труда, самообслуживания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Трудовая деятельность и ее значение в жизни человека. 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традиции и творчество мастера в создании предметной среды (общее представление)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. Отбор и анализ информации (из учебника и других дидактических материалов), ее использование в организации 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7528F6" w:rsidRPr="00856C93" w:rsidRDefault="007528F6" w:rsidP="002C3D32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856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528F6" w:rsidRPr="00856C93" w:rsidRDefault="007528F6" w:rsidP="002C3D32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ногообразие материалов и их практическое применение в жизн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Подготовка материалов к работе. Экономное расходование материалов.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Выбор материалов по их декоративно-художественным и конструктивным свойствам, 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использование соответствующих способов обработки материалов в зависимости от назначения изделия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Называние и выполнение основных технологических операций ручной обработки материалов: разметка деталей (на глаз, по шаблону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Использование измерений и построений для решения практических задач. Виды условных графических изображений: рисунок, простейший чертеж, схема (их узнавание). Чтение условных графических изображений. Изготовление изделий по рисунку, схеме.</w:t>
            </w:r>
          </w:p>
          <w:p w:rsidR="007528F6" w:rsidRPr="00856C93" w:rsidRDefault="007528F6" w:rsidP="002C3D32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представление). Понятие о конструкции изделия;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личные виды конструкций и способы их сборк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7528F6" w:rsidRPr="00856C93" w:rsidRDefault="007528F6" w:rsidP="002C3D32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528F6" w:rsidRDefault="007528F6" w:rsidP="007528F6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7528F6" w:rsidRPr="007528F6" w:rsidRDefault="007528F6" w:rsidP="007528F6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7528F6" w:rsidRPr="00856C93" w:rsidTr="00856C93">
        <w:trPr>
          <w:trHeight w:val="3165"/>
        </w:trPr>
        <w:tc>
          <w:tcPr>
            <w:tcW w:w="0" w:type="auto"/>
            <w:vMerge/>
          </w:tcPr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528F6" w:rsidRPr="00856C93" w:rsidRDefault="007528F6" w:rsidP="00CB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528F6" w:rsidRPr="00856C93" w:rsidRDefault="007528F6" w:rsidP="002C3D32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7528F6" w:rsidRDefault="007528F6" w:rsidP="007528F6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7528F6" w:rsidRPr="00856C93" w:rsidTr="00856C93">
        <w:trPr>
          <w:trHeight w:val="74"/>
        </w:trPr>
        <w:tc>
          <w:tcPr>
            <w:tcW w:w="0" w:type="auto"/>
          </w:tcPr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0" w:type="auto"/>
          </w:tcPr>
          <w:p w:rsidR="007528F6" w:rsidRPr="00856C93" w:rsidRDefault="007528F6" w:rsidP="00CB74AD">
            <w:pPr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Порт. </w:t>
            </w:r>
            <w:r w:rsidRPr="00856C93">
              <w:rPr>
                <w:rFonts w:ascii="Times New Roman" w:hAnsi="Times New Roman" w:cs="Times New Roman"/>
                <w:i/>
              </w:rPr>
              <w:t>Изделие: «Канатная лестница»</w:t>
            </w: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7528F6" w:rsidRPr="00856C93" w:rsidRDefault="007528F6" w:rsidP="002C3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7528F6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28F6" w:rsidRPr="00856C93" w:rsidTr="00856C93">
        <w:trPr>
          <w:trHeight w:val="74"/>
        </w:trPr>
        <w:tc>
          <w:tcPr>
            <w:tcW w:w="0" w:type="auto"/>
          </w:tcPr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7528F6" w:rsidRPr="00856C93" w:rsidRDefault="007528F6" w:rsidP="007E39B0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Узелковое плетение. </w:t>
            </w:r>
            <w:r w:rsidRPr="00856C93">
              <w:rPr>
                <w:rFonts w:ascii="Times New Roman" w:hAnsi="Times New Roman" w:cs="Times New Roman"/>
                <w:i/>
              </w:rPr>
              <w:t>Изделие: «Браслет»</w:t>
            </w:r>
          </w:p>
        </w:tc>
        <w:tc>
          <w:tcPr>
            <w:tcW w:w="0" w:type="auto"/>
            <w:vMerge/>
          </w:tcPr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7528F6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7E39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Человек и воздух (3ч)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8F6" w:rsidRPr="00856C93" w:rsidTr="00756F37">
        <w:trPr>
          <w:trHeight w:val="1537"/>
        </w:trPr>
        <w:tc>
          <w:tcPr>
            <w:tcW w:w="0" w:type="auto"/>
            <w:vMerge w:val="restart"/>
          </w:tcPr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6</w:t>
            </w:r>
          </w:p>
          <w:p w:rsidR="007528F6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528F6" w:rsidRPr="00856C93" w:rsidRDefault="007528F6" w:rsidP="002C3D32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Самолётостроение. Ракетостроение. </w:t>
            </w:r>
            <w:r w:rsidRPr="00856C93">
              <w:rPr>
                <w:rFonts w:ascii="Times New Roman" w:hAnsi="Times New Roman" w:cs="Times New Roman"/>
                <w:i/>
              </w:rPr>
              <w:t>Изделие: «Самолёт»</w:t>
            </w:r>
          </w:p>
        </w:tc>
        <w:tc>
          <w:tcPr>
            <w:tcW w:w="0" w:type="auto"/>
            <w:vMerge w:val="restart"/>
          </w:tcPr>
          <w:p w:rsidR="007528F6" w:rsidRPr="00856C93" w:rsidRDefault="007528F6" w:rsidP="008A0A4A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856C9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  <w:t>Общекультурные и общетрудовые компетенции. Основы культуры труда, самообслуживания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Трудовая деятельность и ее значение в жизни человека.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традиции и творчество мастера в создании предметной среды (общее представление)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спределение рабочего времени</w:t>
            </w: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7528F6" w:rsidRPr="00856C93" w:rsidRDefault="007528F6" w:rsidP="008A0A4A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856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528F6" w:rsidRPr="00856C93" w:rsidRDefault="007528F6" w:rsidP="008A0A4A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я ручной обработки материалов. Элементы графической грамоты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Подготовка материалов к работе. Экономное расходование материалов.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.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Называние и выполнение основных технологических операций ручной обработки материалов: разметка деталей (по шаблону, трафарету, с помощью линейки, угольника), выделение деталей (резание ножницами), формообразование деталей (сгибание, складывание и др.), сборка изделия (клеевое, винтовое и другие виды соединения), отделка изделия или его деталей (аппликация и др.). 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 xml:space="preserve">Использование измерений и построений для решения практических задач. </w:t>
            </w:r>
          </w:p>
          <w:p w:rsidR="007528F6" w:rsidRPr="00856C93" w:rsidRDefault="007528F6" w:rsidP="008A0A4A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нструирование и моделирование</w:t>
            </w:r>
          </w:p>
          <w:p w:rsidR="007528F6" w:rsidRPr="00856C93" w:rsidRDefault="007528F6" w:rsidP="008A0A4A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7528F6" w:rsidRPr="004D443E" w:rsidRDefault="007528F6" w:rsidP="004D443E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</w:rPr>
              <w:t>чертежу (технико-технологическим, функциональным, декоративно-художественным и пр.).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 Конструирование и моделирование на компьютере и в интерактивном конструкторе.</w:t>
            </w:r>
          </w:p>
        </w:tc>
        <w:tc>
          <w:tcPr>
            <w:tcW w:w="0" w:type="auto"/>
          </w:tcPr>
          <w:p w:rsidR="007528F6" w:rsidRPr="00856C93" w:rsidRDefault="007528F6" w:rsidP="00713F0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752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56C93" w:rsidRPr="00856C93" w:rsidTr="00856C93">
        <w:trPr>
          <w:trHeight w:val="683"/>
        </w:trPr>
        <w:tc>
          <w:tcPr>
            <w:tcW w:w="0" w:type="auto"/>
            <w:vMerge/>
          </w:tcPr>
          <w:p w:rsidR="00856C93" w:rsidRPr="007528F6" w:rsidRDefault="00856C93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Ракета-носитель. </w:t>
            </w:r>
            <w:r w:rsidRPr="00856C93">
              <w:rPr>
                <w:rFonts w:ascii="Times New Roman" w:hAnsi="Times New Roman" w:cs="Times New Roman"/>
                <w:i/>
              </w:rPr>
              <w:t>Изделие: «Ракета-носитель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 xml:space="preserve">Летательный аппарат. Воздушный змей. </w:t>
            </w:r>
            <w:r w:rsidRPr="00856C93">
              <w:rPr>
                <w:rFonts w:ascii="Times New Roman" w:hAnsi="Times New Roman" w:cs="Times New Roman"/>
                <w:i/>
              </w:rPr>
              <w:t>Изделие: «Воздушный змей»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93">
              <w:rPr>
                <w:rFonts w:ascii="Times New Roman" w:hAnsi="Times New Roman" w:cs="Times New Roman"/>
                <w:b/>
              </w:rPr>
              <w:t>Человек и информация (6ч)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C93" w:rsidRPr="00856C93" w:rsidTr="004D443E">
        <w:trPr>
          <w:trHeight w:val="570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4"/>
              </w:rPr>
              <w:t xml:space="preserve">Создание титульного листа.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4"/>
              </w:rPr>
              <w:t>Изделие: «Титульный лист»</w:t>
            </w:r>
          </w:p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856C93" w:rsidRPr="00856C93" w:rsidRDefault="00856C93" w:rsidP="00DB2ADD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актика работы на компьютере</w:t>
            </w:r>
          </w:p>
          <w:p w:rsidR="00856C93" w:rsidRPr="00856C93" w:rsidRDefault="00856C93" w:rsidP="00DB2ADD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4D443E" w:rsidRDefault="004D443E" w:rsidP="00DB2ADD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</w:p>
          <w:p w:rsidR="00856C93" w:rsidRPr="00856C93" w:rsidRDefault="00856C93" w:rsidP="00DB2ADD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</w:rPr>
              <w:t>Работа с ЦОР (цифровыми образовательнымресурсами), готовыми материалами на электронных носителях.</w:t>
            </w:r>
          </w:p>
          <w:p w:rsidR="004D443E" w:rsidRDefault="004D443E" w:rsidP="00DB2ADD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</w:rPr>
            </w:pPr>
          </w:p>
          <w:p w:rsidR="00856C93" w:rsidRDefault="00856C93" w:rsidP="00DB2ADD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      </w:r>
            <w:r w:rsidRPr="00856C9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  <w:p w:rsidR="004D443E" w:rsidRDefault="004D443E" w:rsidP="00DB2ADD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</w:pPr>
          </w:p>
          <w:p w:rsidR="004D443E" w:rsidRPr="00856C93" w:rsidRDefault="004D443E" w:rsidP="00DB2ADD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</w:rPr>
              <w:t>чертежу (технико-технологическим, функциональным, декоративно-художественным и пр.).</w:t>
            </w:r>
            <w:r w:rsidRPr="00856C9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  <w:t xml:space="preserve"> Конструирование и моделирование на компьютере и в интерактивном конструкторе.</w:t>
            </w:r>
          </w:p>
        </w:tc>
        <w:tc>
          <w:tcPr>
            <w:tcW w:w="0" w:type="auto"/>
          </w:tcPr>
          <w:p w:rsidR="00856C93" w:rsidRPr="007528F6" w:rsidRDefault="007528F6" w:rsidP="007528F6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856C93" w:rsidRPr="00856C93" w:rsidRDefault="00856C93" w:rsidP="004D443E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а с таблицами.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-2"/>
              </w:rPr>
              <w:t>Изделие: «Работа с таблицами»</w:t>
            </w:r>
          </w:p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DB2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856C93" w:rsidRPr="00856C93" w:rsidRDefault="00856C93" w:rsidP="00713F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5"/>
              </w:rPr>
              <w:t>Создание содержания книги.</w:t>
            </w:r>
          </w:p>
          <w:p w:rsidR="00856C93" w:rsidRPr="00856C93" w:rsidRDefault="00856C93" w:rsidP="00713F0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  <w:i/>
                <w:color w:val="000000"/>
                <w:spacing w:val="5"/>
              </w:rPr>
              <w:t>Практическая работа: «Содержание»</w:t>
            </w:r>
          </w:p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12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856C93" w:rsidRPr="004D443E" w:rsidRDefault="00856C93" w:rsidP="004D443E">
            <w:pPr>
              <w:rPr>
                <w:rFonts w:ascii="Times New Roman" w:hAnsi="Times New Roman" w:cs="Times New Roman"/>
                <w:i/>
                <w:color w:val="000000"/>
                <w:spacing w:val="4"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4"/>
              </w:rPr>
              <w:t xml:space="preserve">Переплётные работы. Способ соединения листов. Изделие: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4"/>
              </w:rPr>
              <w:t>Книга «Дневник путешественника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36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856C93" w:rsidRPr="00856C93" w:rsidRDefault="00856C93" w:rsidP="001F3BB9">
            <w:pPr>
              <w:rPr>
                <w:rFonts w:ascii="Times New Roman" w:hAnsi="Times New Roman" w:cs="Times New Roman"/>
                <w:i/>
                <w:color w:val="000000"/>
                <w:spacing w:val="4"/>
              </w:rPr>
            </w:pPr>
            <w:r w:rsidRPr="00856C93">
              <w:rPr>
                <w:rFonts w:ascii="Times New Roman" w:hAnsi="Times New Roman" w:cs="Times New Roman"/>
                <w:color w:val="000000"/>
                <w:spacing w:val="4"/>
              </w:rPr>
              <w:t xml:space="preserve">Переплёт дневника. Оформление обложки по собственному эскизу. Изделие: </w:t>
            </w:r>
            <w:r w:rsidRPr="00856C93">
              <w:rPr>
                <w:rFonts w:ascii="Times New Roman" w:hAnsi="Times New Roman" w:cs="Times New Roman"/>
                <w:i/>
                <w:color w:val="000000"/>
                <w:spacing w:val="4"/>
              </w:rPr>
              <w:t>Книга «Дневник путешественника»</w:t>
            </w:r>
          </w:p>
          <w:p w:rsidR="00856C93" w:rsidRPr="00856C93" w:rsidRDefault="00856C93" w:rsidP="001F3BB9">
            <w:pPr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C93" w:rsidRPr="00856C93" w:rsidTr="00856C93">
        <w:trPr>
          <w:trHeight w:val="74"/>
        </w:trPr>
        <w:tc>
          <w:tcPr>
            <w:tcW w:w="0" w:type="auto"/>
          </w:tcPr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</w:p>
          <w:p w:rsidR="00856C93" w:rsidRPr="007528F6" w:rsidRDefault="00856C93" w:rsidP="00713F03">
            <w:pPr>
              <w:jc w:val="center"/>
              <w:rPr>
                <w:rFonts w:ascii="Times New Roman" w:hAnsi="Times New Roman" w:cs="Times New Roman"/>
              </w:rPr>
            </w:pPr>
            <w:r w:rsidRPr="007528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</w:p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</w:p>
          <w:p w:rsidR="00856C93" w:rsidRPr="00856C93" w:rsidRDefault="00856C93" w:rsidP="002C3D32">
            <w:pPr>
              <w:jc w:val="both"/>
              <w:rPr>
                <w:rFonts w:ascii="Times New Roman" w:hAnsi="Times New Roman" w:cs="Times New Roman"/>
              </w:rPr>
            </w:pPr>
            <w:r w:rsidRPr="00856C93">
              <w:rPr>
                <w:rFonts w:ascii="Times New Roman" w:hAnsi="Times New Roman" w:cs="Times New Roman"/>
              </w:rPr>
              <w:t>Итоговый урок. Выставка и презентация своих работ</w:t>
            </w:r>
          </w:p>
        </w:tc>
        <w:tc>
          <w:tcPr>
            <w:tcW w:w="0" w:type="auto"/>
            <w:vMerge/>
          </w:tcPr>
          <w:p w:rsidR="00856C93" w:rsidRPr="00856C93" w:rsidRDefault="00856C93" w:rsidP="0071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56C93" w:rsidRPr="007528F6" w:rsidRDefault="007528F6" w:rsidP="0075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B2ADD" w:rsidRDefault="00DB2ADD" w:rsidP="00BE2E88">
      <w:pPr>
        <w:rPr>
          <w:rFonts w:ascii="Times New Roman" w:hAnsi="Times New Roman" w:cs="Times New Roman"/>
        </w:rPr>
        <w:sectPr w:rsidR="00DB2ADD" w:rsidSect="00856C93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03ABA" w:rsidRDefault="00803ABA" w:rsidP="00E854F4">
      <w:pPr>
        <w:rPr>
          <w:rFonts w:ascii="Times New Roman" w:hAnsi="Times New Roman" w:cs="Times New Roman"/>
        </w:rPr>
      </w:pPr>
    </w:p>
    <w:sectPr w:rsidR="00803ABA" w:rsidSect="00DB2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6A" w:rsidRDefault="00D33B6A" w:rsidP="00190FAD">
      <w:pPr>
        <w:spacing w:after="0" w:line="240" w:lineRule="auto"/>
      </w:pPr>
      <w:r>
        <w:separator/>
      </w:r>
    </w:p>
  </w:endnote>
  <w:endnote w:type="continuationSeparator" w:id="1">
    <w:p w:rsidR="00D33B6A" w:rsidRDefault="00D33B6A" w:rsidP="0019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52626"/>
    </w:sdtPr>
    <w:sdtContent>
      <w:p w:rsidR="004D443E" w:rsidRDefault="006A6A49">
        <w:pPr>
          <w:pStyle w:val="ae"/>
          <w:jc w:val="right"/>
        </w:pPr>
        <w:fldSimple w:instr=" PAGE   \* MERGEFORMAT ">
          <w:r w:rsidR="00C910CB">
            <w:rPr>
              <w:noProof/>
            </w:rPr>
            <w:t>30</w:t>
          </w:r>
        </w:fldSimple>
      </w:p>
    </w:sdtContent>
  </w:sdt>
  <w:p w:rsidR="004D443E" w:rsidRDefault="004D44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6A" w:rsidRDefault="00D33B6A" w:rsidP="00190FAD">
      <w:pPr>
        <w:spacing w:after="0" w:line="240" w:lineRule="auto"/>
      </w:pPr>
      <w:r>
        <w:separator/>
      </w:r>
    </w:p>
  </w:footnote>
  <w:footnote w:type="continuationSeparator" w:id="1">
    <w:p w:rsidR="00D33B6A" w:rsidRDefault="00D33B6A" w:rsidP="00190FAD">
      <w:pPr>
        <w:spacing w:after="0" w:line="240" w:lineRule="auto"/>
      </w:pPr>
      <w:r>
        <w:continuationSeparator/>
      </w:r>
    </w:p>
  </w:footnote>
  <w:footnote w:id="2">
    <w:p w:rsidR="004D443E" w:rsidRPr="00BD7394" w:rsidRDefault="004D443E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3">
    <w:p w:rsidR="004D443E" w:rsidRPr="00BD7394" w:rsidRDefault="004D443E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4">
    <w:p w:rsidR="004D443E" w:rsidRPr="00BD7394" w:rsidRDefault="004D443E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4E8B390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B421C"/>
    <w:multiLevelType w:val="hybridMultilevel"/>
    <w:tmpl w:val="7592F954"/>
    <w:lvl w:ilvl="0" w:tplc="CF00E1F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">
    <w:nsid w:val="26ED189A"/>
    <w:multiLevelType w:val="hybridMultilevel"/>
    <w:tmpl w:val="D6F87E92"/>
    <w:lvl w:ilvl="0" w:tplc="B3FA24EC">
      <w:start w:val="2"/>
      <w:numFmt w:val="decimal"/>
      <w:lvlText w:val="%1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B4C1FDD"/>
    <w:multiLevelType w:val="hybridMultilevel"/>
    <w:tmpl w:val="14D46E1C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>
    <w:nsid w:val="3DCC7F1D"/>
    <w:multiLevelType w:val="hybridMultilevel"/>
    <w:tmpl w:val="8AF6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7869"/>
    <w:multiLevelType w:val="hybridMultilevel"/>
    <w:tmpl w:val="69A8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0B99"/>
    <w:multiLevelType w:val="hybridMultilevel"/>
    <w:tmpl w:val="1C84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4">
    <w:nsid w:val="514A5A0E"/>
    <w:multiLevelType w:val="multilevel"/>
    <w:tmpl w:val="45D0BA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5E4F3DBA"/>
    <w:multiLevelType w:val="hybridMultilevel"/>
    <w:tmpl w:val="77184608"/>
    <w:lvl w:ilvl="0" w:tplc="44944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6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1D2EDD"/>
    <w:multiLevelType w:val="hybridMultilevel"/>
    <w:tmpl w:val="FCE0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D77D9"/>
    <w:multiLevelType w:val="hybridMultilevel"/>
    <w:tmpl w:val="3FB8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0">
    <w:nsid w:val="76D21E4F"/>
    <w:multiLevelType w:val="hybridMultilevel"/>
    <w:tmpl w:val="42B2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0F2EC7"/>
    <w:multiLevelType w:val="hybridMultilevel"/>
    <w:tmpl w:val="727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11544"/>
    <w:multiLevelType w:val="hybridMultilevel"/>
    <w:tmpl w:val="75DE67B0"/>
    <w:lvl w:ilvl="0" w:tplc="D554957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21"/>
  </w:num>
  <w:num w:numId="6">
    <w:abstractNumId w:val="14"/>
  </w:num>
  <w:num w:numId="7">
    <w:abstractNumId w:val="6"/>
  </w:num>
  <w:num w:numId="8">
    <w:abstractNumId w:val="1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3"/>
  </w:num>
  <w:num w:numId="13">
    <w:abstractNumId w:val="1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6A"/>
    <w:rsid w:val="000122E0"/>
    <w:rsid w:val="00040EA5"/>
    <w:rsid w:val="0006230E"/>
    <w:rsid w:val="000B4467"/>
    <w:rsid w:val="000C51E4"/>
    <w:rsid w:val="000E51AE"/>
    <w:rsid w:val="000E635D"/>
    <w:rsid w:val="001248BF"/>
    <w:rsid w:val="001366A1"/>
    <w:rsid w:val="00143E57"/>
    <w:rsid w:val="00145EFA"/>
    <w:rsid w:val="00190FAD"/>
    <w:rsid w:val="00196B78"/>
    <w:rsid w:val="00197F55"/>
    <w:rsid w:val="001B35A7"/>
    <w:rsid w:val="001F3BB9"/>
    <w:rsid w:val="00205A1D"/>
    <w:rsid w:val="00214684"/>
    <w:rsid w:val="00253BA3"/>
    <w:rsid w:val="002A5453"/>
    <w:rsid w:val="002B1AAC"/>
    <w:rsid w:val="002B2CAE"/>
    <w:rsid w:val="002C3D32"/>
    <w:rsid w:val="002E3CD7"/>
    <w:rsid w:val="002F40D6"/>
    <w:rsid w:val="00320C68"/>
    <w:rsid w:val="003321C2"/>
    <w:rsid w:val="00360CCF"/>
    <w:rsid w:val="00373C21"/>
    <w:rsid w:val="00396009"/>
    <w:rsid w:val="003B4971"/>
    <w:rsid w:val="003D0C8A"/>
    <w:rsid w:val="004155C5"/>
    <w:rsid w:val="00417CBB"/>
    <w:rsid w:val="0048314D"/>
    <w:rsid w:val="0048486E"/>
    <w:rsid w:val="00492650"/>
    <w:rsid w:val="00496261"/>
    <w:rsid w:val="004A6A92"/>
    <w:rsid w:val="004C471E"/>
    <w:rsid w:val="004D443E"/>
    <w:rsid w:val="004E4C59"/>
    <w:rsid w:val="004E72DD"/>
    <w:rsid w:val="004F3D81"/>
    <w:rsid w:val="0058607C"/>
    <w:rsid w:val="006032DD"/>
    <w:rsid w:val="00614839"/>
    <w:rsid w:val="0063116A"/>
    <w:rsid w:val="0064460B"/>
    <w:rsid w:val="00656522"/>
    <w:rsid w:val="0066373B"/>
    <w:rsid w:val="006A6A49"/>
    <w:rsid w:val="006F0070"/>
    <w:rsid w:val="006F677C"/>
    <w:rsid w:val="00713F03"/>
    <w:rsid w:val="00725940"/>
    <w:rsid w:val="00732BE9"/>
    <w:rsid w:val="00737B55"/>
    <w:rsid w:val="00747ADB"/>
    <w:rsid w:val="007528F6"/>
    <w:rsid w:val="00762224"/>
    <w:rsid w:val="00774011"/>
    <w:rsid w:val="007B44F2"/>
    <w:rsid w:val="007D2EF9"/>
    <w:rsid w:val="007E39B0"/>
    <w:rsid w:val="00803ABA"/>
    <w:rsid w:val="00812CEF"/>
    <w:rsid w:val="008200C4"/>
    <w:rsid w:val="00844443"/>
    <w:rsid w:val="00853310"/>
    <w:rsid w:val="00856C93"/>
    <w:rsid w:val="00870A77"/>
    <w:rsid w:val="008833A1"/>
    <w:rsid w:val="00885D3B"/>
    <w:rsid w:val="008A0A4A"/>
    <w:rsid w:val="00942F2D"/>
    <w:rsid w:val="0095762C"/>
    <w:rsid w:val="009802A4"/>
    <w:rsid w:val="00AA72FC"/>
    <w:rsid w:val="00AD2E22"/>
    <w:rsid w:val="00B17BC6"/>
    <w:rsid w:val="00B4658C"/>
    <w:rsid w:val="00B739F4"/>
    <w:rsid w:val="00BC349D"/>
    <w:rsid w:val="00BC350D"/>
    <w:rsid w:val="00BC3C6B"/>
    <w:rsid w:val="00BE2E88"/>
    <w:rsid w:val="00C00EA6"/>
    <w:rsid w:val="00C27F56"/>
    <w:rsid w:val="00C32185"/>
    <w:rsid w:val="00C61A09"/>
    <w:rsid w:val="00C910CB"/>
    <w:rsid w:val="00CA7DC2"/>
    <w:rsid w:val="00CB74AD"/>
    <w:rsid w:val="00CC00D8"/>
    <w:rsid w:val="00CC3656"/>
    <w:rsid w:val="00CC425B"/>
    <w:rsid w:val="00D013EA"/>
    <w:rsid w:val="00D11358"/>
    <w:rsid w:val="00D264EF"/>
    <w:rsid w:val="00D33B6A"/>
    <w:rsid w:val="00D61BFB"/>
    <w:rsid w:val="00D8039A"/>
    <w:rsid w:val="00DA0A0B"/>
    <w:rsid w:val="00DB2ADD"/>
    <w:rsid w:val="00DD068C"/>
    <w:rsid w:val="00DF52D8"/>
    <w:rsid w:val="00E41D57"/>
    <w:rsid w:val="00E6055C"/>
    <w:rsid w:val="00E854F4"/>
    <w:rsid w:val="00EB74CE"/>
    <w:rsid w:val="00F11BF7"/>
    <w:rsid w:val="00F53E13"/>
    <w:rsid w:val="00F73983"/>
    <w:rsid w:val="00F94343"/>
    <w:rsid w:val="00FD36F8"/>
    <w:rsid w:val="00FD5FBB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11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63116A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uiPriority w:val="99"/>
    <w:rsid w:val="0063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3116A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uiPriority w:val="99"/>
    <w:rsid w:val="0063116A"/>
    <w:rPr>
      <w:rFonts w:ascii="Courier New" w:eastAsia="Times New Roman" w:hAnsi="Courier New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6311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3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4A6A9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4A6A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3">
    <w:name w:val="Style73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basedOn w:val="a0"/>
    <w:uiPriority w:val="99"/>
    <w:rsid w:val="00BE2E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BE2E88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uiPriority w:val="99"/>
    <w:rsid w:val="00BE2E8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2E88"/>
  </w:style>
  <w:style w:type="paragraph" w:customStyle="1" w:styleId="c9">
    <w:name w:val="c9"/>
    <w:basedOn w:val="a"/>
    <w:uiPriority w:val="99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F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Zag3">
    <w:name w:val="Zag_3"/>
    <w:basedOn w:val="a"/>
    <w:uiPriority w:val="99"/>
    <w:rsid w:val="0095762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5762C"/>
  </w:style>
  <w:style w:type="character" w:customStyle="1" w:styleId="a9">
    <w:name w:val="Основной Знак"/>
    <w:link w:val="aa"/>
    <w:locked/>
    <w:rsid w:val="00190FAD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190F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b">
    <w:name w:val="Сноска"/>
    <w:basedOn w:val="aa"/>
    <w:rsid w:val="00190FAD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190FAD"/>
    <w:rPr>
      <w:rFonts w:ascii="Times New Roman" w:hAnsi="Times New Roman" w:cs="Times New Roman" w:hint="default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C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425B"/>
  </w:style>
  <w:style w:type="paragraph" w:styleId="ae">
    <w:name w:val="footer"/>
    <w:basedOn w:val="a"/>
    <w:link w:val="af"/>
    <w:uiPriority w:val="99"/>
    <w:unhideWhenUsed/>
    <w:rsid w:val="00CC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25B"/>
  </w:style>
  <w:style w:type="table" w:customStyle="1" w:styleId="10">
    <w:name w:val="Сетка таблицы1"/>
    <w:basedOn w:val="a1"/>
    <w:next w:val="a8"/>
    <w:uiPriority w:val="59"/>
    <w:rsid w:val="00E41D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1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684"/>
    <w:rPr>
      <w:rFonts w:ascii="Tahoma" w:hAnsi="Tahoma" w:cs="Tahoma"/>
      <w:sz w:val="16"/>
      <w:szCs w:val="16"/>
    </w:rPr>
  </w:style>
  <w:style w:type="paragraph" w:styleId="af2">
    <w:name w:val="No Spacing"/>
    <w:basedOn w:val="a"/>
    <w:uiPriority w:val="1"/>
    <w:qFormat/>
    <w:rsid w:val="00BC3C6B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c5">
    <w:name w:val="c5"/>
    <w:basedOn w:val="a0"/>
    <w:uiPriority w:val="99"/>
    <w:rsid w:val="00853310"/>
    <w:rPr>
      <w:rFonts w:cs="Times New Roman"/>
    </w:rPr>
  </w:style>
  <w:style w:type="paragraph" w:customStyle="1" w:styleId="c2">
    <w:name w:val="c2"/>
    <w:basedOn w:val="a"/>
    <w:rsid w:val="0085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85331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a"/>
    <w:rsid w:val="00853310"/>
    <w:pPr>
      <w:textAlignment w:val="center"/>
    </w:pPr>
    <w:rPr>
      <w:rFonts w:eastAsia="Times New Roman" w:cs="Times New Roman"/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853310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9626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49626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86F-DE00-4C98-8991-AC6B850B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9952</Words>
  <Characters>5673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159</cp:lastModifiedBy>
  <cp:revision>37</cp:revision>
  <cp:lastPrinted>2016-03-10T04:23:00Z</cp:lastPrinted>
  <dcterms:created xsi:type="dcterms:W3CDTF">2016-01-31T05:11:00Z</dcterms:created>
  <dcterms:modified xsi:type="dcterms:W3CDTF">2019-12-04T13:53:00Z</dcterms:modified>
</cp:coreProperties>
</file>